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5A4DCFBB" w14:textId="31C63396" w:rsidR="007F7AA6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>
        <w:rPr>
          <w:rStyle w:val="BookTitle"/>
          <w:rFonts w:asciiTheme="minorBidi" w:hAnsiTheme="minorBidi" w:cstheme="minorBidi" w:hint="eastAsia"/>
        </w:rPr>
        <w:t>계획단계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BB2287">
        <w:rPr>
          <w:rStyle w:val="BookTitle"/>
          <w:rFonts w:asciiTheme="minorBidi" w:hAnsiTheme="minorBidi" w:cstheme="minorBidi" w:hint="eastAsia"/>
        </w:rPr>
        <w:t>검증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D7951" id="Rectangle 3" o:spid="_x0000_s1026" style="position:absolute;left:0;text-align:left;margin-left:7.7pt;margin-top:19.65pt;width:458.4pt;height:16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28368A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4F8DC189" w14:textId="52A1D3A3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29189F46" w14:textId="6F9600A3" w:rsidR="00962EF6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293916" w:history="1">
        <w:r w:rsidR="00962EF6" w:rsidRPr="00EE6FA0">
          <w:rPr>
            <w:rStyle w:val="Hyperlink"/>
            <w:rFonts w:eastAsia="굴림"/>
            <w:noProof/>
          </w:rPr>
          <w:t>1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개요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16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6</w:t>
        </w:r>
        <w:r w:rsidR="00962EF6">
          <w:rPr>
            <w:noProof/>
            <w:webHidden/>
          </w:rPr>
          <w:fldChar w:fldCharType="end"/>
        </w:r>
      </w:hyperlink>
    </w:p>
    <w:p w14:paraId="30A3078A" w14:textId="4D186AC2" w:rsidR="00962EF6" w:rsidRDefault="0028368A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17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목적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17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6</w:t>
        </w:r>
        <w:r w:rsidR="00962EF6">
          <w:rPr>
            <w:noProof/>
            <w:webHidden/>
          </w:rPr>
          <w:fldChar w:fldCharType="end"/>
        </w:r>
      </w:hyperlink>
    </w:p>
    <w:p w14:paraId="7964FB11" w14:textId="31825BC7" w:rsidR="00962EF6" w:rsidRDefault="0028368A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18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문서의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범위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18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6</w:t>
        </w:r>
        <w:r w:rsidR="00962EF6">
          <w:rPr>
            <w:noProof/>
            <w:webHidden/>
          </w:rPr>
          <w:fldChar w:fldCharType="end"/>
        </w:r>
      </w:hyperlink>
    </w:p>
    <w:p w14:paraId="3200B563" w14:textId="50072FDB" w:rsidR="00962EF6" w:rsidRDefault="0028368A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19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참고문헌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19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7</w:t>
        </w:r>
        <w:r w:rsidR="00962EF6">
          <w:rPr>
            <w:noProof/>
            <w:webHidden/>
          </w:rPr>
          <w:fldChar w:fldCharType="end"/>
        </w:r>
      </w:hyperlink>
    </w:p>
    <w:p w14:paraId="603B5454" w14:textId="1B2A7877" w:rsidR="00962EF6" w:rsidRDefault="0028368A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3920" w:history="1">
        <w:r w:rsidR="00962EF6" w:rsidRPr="00EE6FA0">
          <w:rPr>
            <w:rStyle w:val="Hyperlink"/>
            <w:rFonts w:eastAsia="굴림"/>
            <w:noProof/>
          </w:rPr>
          <w:t>1.3.1.</w:t>
        </w:r>
        <w:r w:rsidR="00962EF6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62EF6" w:rsidRPr="00EE6FA0">
          <w:rPr>
            <w:rStyle w:val="Hyperlink"/>
            <w:rFonts w:asciiTheme="minorBidi" w:hAnsiTheme="minorBidi"/>
            <w:noProof/>
          </w:rPr>
          <w:t>적용</w:t>
        </w:r>
        <w:r w:rsidR="00962EF6" w:rsidRPr="00EE6FA0">
          <w:rPr>
            <w:rStyle w:val="Hyperlink"/>
            <w:rFonts w:asciiTheme="minorBidi" w:hAnsiTheme="minorBidi"/>
            <w:noProof/>
          </w:rPr>
          <w:t xml:space="preserve"> </w:t>
        </w:r>
        <w:r w:rsidR="00962EF6" w:rsidRPr="00EE6FA0">
          <w:rPr>
            <w:rStyle w:val="Hyperlink"/>
            <w:rFonts w:asciiTheme="minorBidi" w:hAnsiTheme="minorBidi"/>
            <w:noProof/>
          </w:rPr>
          <w:t>표준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0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7</w:t>
        </w:r>
        <w:r w:rsidR="00962EF6">
          <w:rPr>
            <w:noProof/>
            <w:webHidden/>
          </w:rPr>
          <w:fldChar w:fldCharType="end"/>
        </w:r>
      </w:hyperlink>
    </w:p>
    <w:p w14:paraId="5F1F11A6" w14:textId="3241237B" w:rsidR="00962EF6" w:rsidRDefault="0028368A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3921" w:history="1">
        <w:r w:rsidR="00962EF6" w:rsidRPr="00EE6FA0">
          <w:rPr>
            <w:rStyle w:val="Hyperlink"/>
            <w:rFonts w:eastAsia="굴림"/>
            <w:noProof/>
          </w:rPr>
          <w:t>1.3.2.</w:t>
        </w:r>
        <w:r w:rsidR="00962EF6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62EF6" w:rsidRPr="00EE6FA0">
          <w:rPr>
            <w:rStyle w:val="Hyperlink"/>
            <w:rFonts w:asciiTheme="minorBidi" w:hAnsiTheme="minorBidi"/>
            <w:noProof/>
          </w:rPr>
          <w:t>기술</w:t>
        </w:r>
        <w:r w:rsidR="00962EF6" w:rsidRPr="00EE6FA0">
          <w:rPr>
            <w:rStyle w:val="Hyperlink"/>
            <w:rFonts w:asciiTheme="minorBidi" w:hAnsiTheme="minorBidi"/>
            <w:noProof/>
          </w:rPr>
          <w:t xml:space="preserve"> </w:t>
        </w:r>
        <w:r w:rsidR="00962EF6" w:rsidRPr="00EE6FA0">
          <w:rPr>
            <w:rStyle w:val="Hyperlink"/>
            <w:rFonts w:asciiTheme="minorBidi" w:hAnsiTheme="minorBidi"/>
            <w:noProof/>
          </w:rPr>
          <w:t>문서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1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7</w:t>
        </w:r>
        <w:r w:rsidR="00962EF6">
          <w:rPr>
            <w:noProof/>
            <w:webHidden/>
          </w:rPr>
          <w:fldChar w:fldCharType="end"/>
        </w:r>
      </w:hyperlink>
    </w:p>
    <w:p w14:paraId="45F5062A" w14:textId="50EB4EFD" w:rsidR="00962EF6" w:rsidRDefault="0028368A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22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용어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및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약어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2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7</w:t>
        </w:r>
        <w:r w:rsidR="00962EF6">
          <w:rPr>
            <w:noProof/>
            <w:webHidden/>
          </w:rPr>
          <w:fldChar w:fldCharType="end"/>
        </w:r>
      </w:hyperlink>
    </w:p>
    <w:p w14:paraId="63FA5292" w14:textId="01A2F756" w:rsidR="00962EF6" w:rsidRDefault="0028368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3923" w:history="1">
        <w:r w:rsidR="00962EF6" w:rsidRPr="00EE6FA0">
          <w:rPr>
            <w:rStyle w:val="Hyperlink"/>
            <w:rFonts w:eastAsia="굴림"/>
            <w:noProof/>
          </w:rPr>
          <w:t>2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소프트웨어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개요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3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0</w:t>
        </w:r>
        <w:r w:rsidR="00962EF6">
          <w:rPr>
            <w:noProof/>
            <w:webHidden/>
          </w:rPr>
          <w:fldChar w:fldCharType="end"/>
        </w:r>
      </w:hyperlink>
    </w:p>
    <w:p w14:paraId="153E98A9" w14:textId="20FD8DEB" w:rsidR="00962EF6" w:rsidRDefault="0028368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3924" w:history="1">
        <w:r w:rsidR="00962EF6" w:rsidRPr="00EE6FA0">
          <w:rPr>
            <w:rStyle w:val="Hyperlink"/>
            <w:rFonts w:eastAsia="굴림"/>
            <w:noProof/>
          </w:rPr>
          <w:t>3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검증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활동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4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1</w:t>
        </w:r>
        <w:r w:rsidR="00962EF6">
          <w:rPr>
            <w:noProof/>
            <w:webHidden/>
          </w:rPr>
          <w:fldChar w:fldCharType="end"/>
        </w:r>
      </w:hyperlink>
    </w:p>
    <w:p w14:paraId="1D735B45" w14:textId="4F2A4410" w:rsidR="00962EF6" w:rsidRDefault="0028368A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25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검증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수행자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5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1</w:t>
        </w:r>
        <w:r w:rsidR="00962EF6">
          <w:rPr>
            <w:noProof/>
            <w:webHidden/>
          </w:rPr>
          <w:fldChar w:fldCharType="end"/>
        </w:r>
      </w:hyperlink>
    </w:p>
    <w:p w14:paraId="6D8131AB" w14:textId="3F42A85B" w:rsidR="00962EF6" w:rsidRDefault="0028368A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26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검증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기간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6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1</w:t>
        </w:r>
        <w:r w:rsidR="00962EF6">
          <w:rPr>
            <w:noProof/>
            <w:webHidden/>
          </w:rPr>
          <w:fldChar w:fldCharType="end"/>
        </w:r>
      </w:hyperlink>
    </w:p>
    <w:p w14:paraId="105B5187" w14:textId="75109136" w:rsidR="00962EF6" w:rsidRDefault="0028368A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27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검증대상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문서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7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1</w:t>
        </w:r>
        <w:r w:rsidR="00962EF6">
          <w:rPr>
            <w:noProof/>
            <w:webHidden/>
          </w:rPr>
          <w:fldChar w:fldCharType="end"/>
        </w:r>
      </w:hyperlink>
    </w:p>
    <w:p w14:paraId="1A536ACF" w14:textId="092656C4" w:rsidR="00962EF6" w:rsidRDefault="0028368A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28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검증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활동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8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1</w:t>
        </w:r>
        <w:r w:rsidR="00962EF6">
          <w:rPr>
            <w:noProof/>
            <w:webHidden/>
          </w:rPr>
          <w:fldChar w:fldCharType="end"/>
        </w:r>
      </w:hyperlink>
    </w:p>
    <w:p w14:paraId="0D35349C" w14:textId="69C9C8CD" w:rsidR="00962EF6" w:rsidRDefault="0028368A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29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검증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기법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및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방법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29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2</w:t>
        </w:r>
        <w:r w:rsidR="00962EF6">
          <w:rPr>
            <w:noProof/>
            <w:webHidden/>
          </w:rPr>
          <w:fldChar w:fldCharType="end"/>
        </w:r>
      </w:hyperlink>
    </w:p>
    <w:p w14:paraId="4D2FFAFF" w14:textId="3A5EF7CA" w:rsidR="00962EF6" w:rsidRDefault="0028368A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3930" w:history="1">
        <w:r w:rsidR="00962EF6" w:rsidRPr="00EE6FA0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검증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결과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30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3</w:t>
        </w:r>
        <w:r w:rsidR="00962EF6">
          <w:rPr>
            <w:noProof/>
            <w:webHidden/>
          </w:rPr>
          <w:fldChar w:fldCharType="end"/>
        </w:r>
      </w:hyperlink>
    </w:p>
    <w:p w14:paraId="44BCD690" w14:textId="1E267EE9" w:rsidR="00962EF6" w:rsidRDefault="0028368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3931" w:history="1">
        <w:r w:rsidR="00962EF6" w:rsidRPr="00EE6FA0">
          <w:rPr>
            <w:rStyle w:val="Hyperlink"/>
            <w:rFonts w:eastAsia="굴림"/>
            <w:noProof/>
          </w:rPr>
          <w:t>4.</w:t>
        </w:r>
        <w:r w:rsidR="00962EF6" w:rsidRPr="00EE6FA0">
          <w:rPr>
            <w:rStyle w:val="Hyperlink"/>
            <w:noProof/>
          </w:rPr>
          <w:t xml:space="preserve"> </w:t>
        </w:r>
        <w:r w:rsidR="00962EF6" w:rsidRPr="00EE6FA0">
          <w:rPr>
            <w:rStyle w:val="Hyperlink"/>
            <w:noProof/>
          </w:rPr>
          <w:t>결론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31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5</w:t>
        </w:r>
        <w:r w:rsidR="00962EF6">
          <w:rPr>
            <w:noProof/>
            <w:webHidden/>
          </w:rPr>
          <w:fldChar w:fldCharType="end"/>
        </w:r>
      </w:hyperlink>
    </w:p>
    <w:p w14:paraId="1B80288F" w14:textId="3EB6A22A" w:rsidR="00962EF6" w:rsidRDefault="0028368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3932" w:history="1">
        <w:r w:rsidR="00962EF6" w:rsidRPr="00EE6FA0">
          <w:rPr>
            <w:rStyle w:val="Hyperlink"/>
            <w:noProof/>
          </w:rPr>
          <w:t xml:space="preserve">[Appendix] </w:t>
        </w:r>
        <w:r w:rsidR="00962EF6" w:rsidRPr="00EE6FA0">
          <w:rPr>
            <w:rStyle w:val="Hyperlink"/>
            <w:noProof/>
          </w:rPr>
          <w:t>첨부자료</w:t>
        </w:r>
        <w:r w:rsidR="00962EF6">
          <w:rPr>
            <w:noProof/>
            <w:webHidden/>
          </w:rPr>
          <w:tab/>
        </w:r>
        <w:r w:rsidR="00962EF6">
          <w:rPr>
            <w:noProof/>
            <w:webHidden/>
          </w:rPr>
          <w:fldChar w:fldCharType="begin"/>
        </w:r>
        <w:r w:rsidR="00962EF6">
          <w:rPr>
            <w:noProof/>
            <w:webHidden/>
          </w:rPr>
          <w:instrText xml:space="preserve"> PAGEREF _Toc120293932 \h </w:instrText>
        </w:r>
        <w:r w:rsidR="00962EF6">
          <w:rPr>
            <w:noProof/>
            <w:webHidden/>
          </w:rPr>
        </w:r>
        <w:r w:rsidR="00962EF6">
          <w:rPr>
            <w:noProof/>
            <w:webHidden/>
          </w:rPr>
          <w:fldChar w:fldCharType="separate"/>
        </w:r>
        <w:r w:rsidR="00962EF6">
          <w:rPr>
            <w:noProof/>
            <w:webHidden/>
          </w:rPr>
          <w:t>16</w:t>
        </w:r>
        <w:r w:rsidR="00962EF6">
          <w:rPr>
            <w:noProof/>
            <w:webHidden/>
          </w:rPr>
          <w:fldChar w:fldCharType="end"/>
        </w:r>
      </w:hyperlink>
    </w:p>
    <w:p w14:paraId="46BC66B1" w14:textId="1EA0AC0D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18139084" w14:textId="363526B2" w:rsidR="00962EF6" w:rsidRDefault="008F4C07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120293933" w:history="1">
        <w:r w:rsidR="00962EF6" w:rsidRPr="00CD3DD7">
          <w:rPr>
            <w:rStyle w:val="Hyperlink"/>
          </w:rPr>
          <w:t>[</w:t>
        </w:r>
        <w:r w:rsidR="00962EF6" w:rsidRPr="00CD3DD7">
          <w:rPr>
            <w:rStyle w:val="Hyperlink"/>
          </w:rPr>
          <w:t>표</w:t>
        </w:r>
        <w:r w:rsidR="00962EF6" w:rsidRPr="00CD3DD7">
          <w:rPr>
            <w:rStyle w:val="Hyperlink"/>
          </w:rPr>
          <w:t xml:space="preserve"> 1] </w:t>
        </w:r>
        <w:r w:rsidR="00962EF6" w:rsidRPr="00CD3DD7">
          <w:rPr>
            <w:rStyle w:val="Hyperlink"/>
          </w:rPr>
          <w:t>문서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내용의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요약</w:t>
        </w:r>
        <w:r w:rsidR="00962EF6">
          <w:rPr>
            <w:webHidden/>
          </w:rPr>
          <w:tab/>
        </w:r>
        <w:r w:rsidR="00962EF6">
          <w:rPr>
            <w:webHidden/>
          </w:rPr>
          <w:fldChar w:fldCharType="begin"/>
        </w:r>
        <w:r w:rsidR="00962EF6">
          <w:rPr>
            <w:webHidden/>
          </w:rPr>
          <w:instrText xml:space="preserve"> PAGEREF _Toc120293933 \h </w:instrText>
        </w:r>
        <w:r w:rsidR="00962EF6">
          <w:rPr>
            <w:webHidden/>
          </w:rPr>
        </w:r>
        <w:r w:rsidR="00962EF6">
          <w:rPr>
            <w:webHidden/>
          </w:rPr>
          <w:fldChar w:fldCharType="separate"/>
        </w:r>
        <w:r w:rsidR="00962EF6">
          <w:rPr>
            <w:webHidden/>
          </w:rPr>
          <w:t>6</w:t>
        </w:r>
        <w:r w:rsidR="00962EF6">
          <w:rPr>
            <w:webHidden/>
          </w:rPr>
          <w:fldChar w:fldCharType="end"/>
        </w:r>
      </w:hyperlink>
    </w:p>
    <w:p w14:paraId="419BE3DB" w14:textId="1E714881" w:rsidR="00962EF6" w:rsidRDefault="0028368A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3934" w:history="1">
        <w:r w:rsidR="00962EF6" w:rsidRPr="00CD3DD7">
          <w:rPr>
            <w:rStyle w:val="Hyperlink"/>
          </w:rPr>
          <w:t>[</w:t>
        </w:r>
        <w:r w:rsidR="00962EF6" w:rsidRPr="00CD3DD7">
          <w:rPr>
            <w:rStyle w:val="Hyperlink"/>
          </w:rPr>
          <w:t>표</w:t>
        </w:r>
        <w:r w:rsidR="00962EF6" w:rsidRPr="00CD3DD7">
          <w:rPr>
            <w:rStyle w:val="Hyperlink"/>
          </w:rPr>
          <w:t xml:space="preserve"> 2] </w:t>
        </w:r>
        <w:r w:rsidR="00962EF6" w:rsidRPr="00CD3DD7">
          <w:rPr>
            <w:rStyle w:val="Hyperlink"/>
          </w:rPr>
          <w:t>적용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표준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리스트</w:t>
        </w:r>
        <w:r w:rsidR="00962EF6">
          <w:rPr>
            <w:webHidden/>
          </w:rPr>
          <w:tab/>
        </w:r>
        <w:r w:rsidR="00962EF6">
          <w:rPr>
            <w:webHidden/>
          </w:rPr>
          <w:fldChar w:fldCharType="begin"/>
        </w:r>
        <w:r w:rsidR="00962EF6">
          <w:rPr>
            <w:webHidden/>
          </w:rPr>
          <w:instrText xml:space="preserve"> PAGEREF _Toc120293934 \h </w:instrText>
        </w:r>
        <w:r w:rsidR="00962EF6">
          <w:rPr>
            <w:webHidden/>
          </w:rPr>
        </w:r>
        <w:r w:rsidR="00962EF6">
          <w:rPr>
            <w:webHidden/>
          </w:rPr>
          <w:fldChar w:fldCharType="separate"/>
        </w:r>
        <w:r w:rsidR="00962EF6">
          <w:rPr>
            <w:webHidden/>
          </w:rPr>
          <w:t>7</w:t>
        </w:r>
        <w:r w:rsidR="00962EF6">
          <w:rPr>
            <w:webHidden/>
          </w:rPr>
          <w:fldChar w:fldCharType="end"/>
        </w:r>
      </w:hyperlink>
    </w:p>
    <w:p w14:paraId="1481227A" w14:textId="33C46DC3" w:rsidR="00962EF6" w:rsidRDefault="0028368A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3935" w:history="1">
        <w:r w:rsidR="00962EF6" w:rsidRPr="00CD3DD7">
          <w:rPr>
            <w:rStyle w:val="Hyperlink"/>
          </w:rPr>
          <w:t>[</w:t>
        </w:r>
        <w:r w:rsidR="00962EF6" w:rsidRPr="00CD3DD7">
          <w:rPr>
            <w:rStyle w:val="Hyperlink"/>
          </w:rPr>
          <w:t>표</w:t>
        </w:r>
        <w:r w:rsidR="00962EF6" w:rsidRPr="00CD3DD7">
          <w:rPr>
            <w:rStyle w:val="Hyperlink"/>
          </w:rPr>
          <w:t xml:space="preserve"> 3] </w:t>
        </w:r>
        <w:r w:rsidR="00962EF6" w:rsidRPr="00CD3DD7">
          <w:rPr>
            <w:rStyle w:val="Hyperlink"/>
          </w:rPr>
          <w:t>기술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문서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리스트</w:t>
        </w:r>
        <w:r w:rsidR="00962EF6">
          <w:rPr>
            <w:webHidden/>
          </w:rPr>
          <w:tab/>
        </w:r>
        <w:r w:rsidR="00962EF6">
          <w:rPr>
            <w:webHidden/>
          </w:rPr>
          <w:fldChar w:fldCharType="begin"/>
        </w:r>
        <w:r w:rsidR="00962EF6">
          <w:rPr>
            <w:webHidden/>
          </w:rPr>
          <w:instrText xml:space="preserve"> PAGEREF _Toc120293935 \h </w:instrText>
        </w:r>
        <w:r w:rsidR="00962EF6">
          <w:rPr>
            <w:webHidden/>
          </w:rPr>
        </w:r>
        <w:r w:rsidR="00962EF6">
          <w:rPr>
            <w:webHidden/>
          </w:rPr>
          <w:fldChar w:fldCharType="separate"/>
        </w:r>
        <w:r w:rsidR="00962EF6">
          <w:rPr>
            <w:webHidden/>
          </w:rPr>
          <w:t>7</w:t>
        </w:r>
        <w:r w:rsidR="00962EF6">
          <w:rPr>
            <w:webHidden/>
          </w:rPr>
          <w:fldChar w:fldCharType="end"/>
        </w:r>
      </w:hyperlink>
    </w:p>
    <w:p w14:paraId="39145499" w14:textId="2FDD34B5" w:rsidR="00962EF6" w:rsidRDefault="0028368A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3936" w:history="1">
        <w:r w:rsidR="00962EF6" w:rsidRPr="00CD3DD7">
          <w:rPr>
            <w:rStyle w:val="Hyperlink"/>
          </w:rPr>
          <w:t>[</w:t>
        </w:r>
        <w:r w:rsidR="00962EF6" w:rsidRPr="00CD3DD7">
          <w:rPr>
            <w:rStyle w:val="Hyperlink"/>
          </w:rPr>
          <w:t>표</w:t>
        </w:r>
        <w:r w:rsidR="00962EF6" w:rsidRPr="00CD3DD7">
          <w:rPr>
            <w:rStyle w:val="Hyperlink"/>
          </w:rPr>
          <w:t xml:space="preserve"> 2] </w:t>
        </w:r>
        <w:r w:rsidR="00962EF6" w:rsidRPr="00CD3DD7">
          <w:rPr>
            <w:rStyle w:val="Hyperlink"/>
          </w:rPr>
          <w:t>용어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및</w:t>
        </w:r>
        <w:r w:rsidR="00962EF6" w:rsidRPr="00CD3DD7">
          <w:rPr>
            <w:rStyle w:val="Hyperlink"/>
          </w:rPr>
          <w:t xml:space="preserve"> </w:t>
        </w:r>
        <w:r w:rsidR="00962EF6" w:rsidRPr="00CD3DD7">
          <w:rPr>
            <w:rStyle w:val="Hyperlink"/>
          </w:rPr>
          <w:t>약어</w:t>
        </w:r>
        <w:r w:rsidR="00962EF6">
          <w:rPr>
            <w:webHidden/>
          </w:rPr>
          <w:tab/>
        </w:r>
        <w:r w:rsidR="00962EF6">
          <w:rPr>
            <w:webHidden/>
          </w:rPr>
          <w:fldChar w:fldCharType="begin"/>
        </w:r>
        <w:r w:rsidR="00962EF6">
          <w:rPr>
            <w:webHidden/>
          </w:rPr>
          <w:instrText xml:space="preserve"> PAGEREF _Toc120293936 \h </w:instrText>
        </w:r>
        <w:r w:rsidR="00962EF6">
          <w:rPr>
            <w:webHidden/>
          </w:rPr>
        </w:r>
        <w:r w:rsidR="00962EF6">
          <w:rPr>
            <w:webHidden/>
          </w:rPr>
          <w:fldChar w:fldCharType="separate"/>
        </w:r>
        <w:r w:rsidR="00962EF6">
          <w:rPr>
            <w:webHidden/>
          </w:rPr>
          <w:t>7</w:t>
        </w:r>
        <w:r w:rsidR="00962EF6">
          <w:rPr>
            <w:webHidden/>
          </w:rPr>
          <w:fldChar w:fldCharType="end"/>
        </w:r>
      </w:hyperlink>
    </w:p>
    <w:p w14:paraId="74ABF718" w14:textId="5BFE46D9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2E135AF3" w14:textId="2DA2D7F2" w:rsidR="00962EF6" w:rsidRDefault="00F975AC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120293937" w:history="1">
        <w:r w:rsidR="00962EF6" w:rsidRPr="00242D49">
          <w:rPr>
            <w:rStyle w:val="Hyperlink"/>
          </w:rPr>
          <w:t>[</w:t>
        </w:r>
        <w:r w:rsidR="00962EF6" w:rsidRPr="00242D49">
          <w:rPr>
            <w:rStyle w:val="Hyperlink"/>
          </w:rPr>
          <w:t>그림</w:t>
        </w:r>
        <w:r w:rsidR="00962EF6" w:rsidRPr="00242D49">
          <w:rPr>
            <w:rStyle w:val="Hyperlink"/>
          </w:rPr>
          <w:t xml:space="preserve"> 1] </w:t>
        </w:r>
        <w:r w:rsidR="00962EF6" w:rsidRPr="00242D49">
          <w:rPr>
            <w:rStyle w:val="Hyperlink"/>
          </w:rPr>
          <w:t>시스템</w:t>
        </w:r>
        <w:r w:rsidR="00962EF6" w:rsidRPr="00242D49">
          <w:rPr>
            <w:rStyle w:val="Hyperlink"/>
          </w:rPr>
          <w:t xml:space="preserve"> </w:t>
        </w:r>
        <w:r w:rsidR="00962EF6" w:rsidRPr="00242D49">
          <w:rPr>
            <w:rStyle w:val="Hyperlink"/>
          </w:rPr>
          <w:t>구성</w:t>
        </w:r>
        <w:r w:rsidR="00962EF6" w:rsidRPr="00242D49">
          <w:rPr>
            <w:rStyle w:val="Hyperlink"/>
          </w:rPr>
          <w:t xml:space="preserve"> </w:t>
        </w:r>
        <w:r w:rsidR="00962EF6" w:rsidRPr="00242D49">
          <w:rPr>
            <w:rStyle w:val="Hyperlink"/>
          </w:rPr>
          <w:t>및</w:t>
        </w:r>
        <w:r w:rsidR="00962EF6" w:rsidRPr="00242D49">
          <w:rPr>
            <w:rStyle w:val="Hyperlink"/>
          </w:rPr>
          <w:t xml:space="preserve"> S/W </w:t>
        </w:r>
        <w:r w:rsidR="00962EF6" w:rsidRPr="00242D49">
          <w:rPr>
            <w:rStyle w:val="Hyperlink"/>
          </w:rPr>
          <w:t>범위</w:t>
        </w:r>
        <w:r w:rsidR="00962EF6">
          <w:rPr>
            <w:webHidden/>
          </w:rPr>
          <w:tab/>
        </w:r>
        <w:r w:rsidR="00962EF6">
          <w:rPr>
            <w:webHidden/>
          </w:rPr>
          <w:fldChar w:fldCharType="begin"/>
        </w:r>
        <w:r w:rsidR="00962EF6">
          <w:rPr>
            <w:webHidden/>
          </w:rPr>
          <w:instrText xml:space="preserve"> PAGEREF _Toc120293937 \h </w:instrText>
        </w:r>
        <w:r w:rsidR="00962EF6">
          <w:rPr>
            <w:webHidden/>
          </w:rPr>
        </w:r>
        <w:r w:rsidR="00962EF6">
          <w:rPr>
            <w:webHidden/>
          </w:rPr>
          <w:fldChar w:fldCharType="separate"/>
        </w:r>
        <w:r w:rsidR="00962EF6">
          <w:rPr>
            <w:webHidden/>
          </w:rPr>
          <w:t>10</w:t>
        </w:r>
        <w:r w:rsidR="00962EF6">
          <w:rPr>
            <w:webHidden/>
          </w:rPr>
          <w:fldChar w:fldCharType="end"/>
        </w:r>
      </w:hyperlink>
    </w:p>
    <w:p w14:paraId="0EED7102" w14:textId="3794D526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20293916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20293917"/>
      <w:r w:rsidRPr="00236E14">
        <w:rPr>
          <w:rFonts w:hint="eastAsia"/>
        </w:rPr>
        <w:t>목적</w:t>
      </w:r>
      <w:bookmarkEnd w:id="2"/>
      <w:bookmarkEnd w:id="3"/>
    </w:p>
    <w:p w14:paraId="1F58E235" w14:textId="6DDDB834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계획단계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20293918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5AE79807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>
        <w:rPr>
          <w:rFonts w:hint="eastAsia"/>
        </w:rPr>
        <w:t>계획단계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79FEE024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120293933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962EF6">
        <w:rPr>
          <w:noProof/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68B43FB0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9E69D7">
              <w:rPr>
                <w:rFonts w:hint="eastAsia"/>
                <w:color w:val="auto"/>
              </w:rPr>
              <w:t>검증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28E5F1FC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단계의</w:t>
            </w:r>
            <w:r>
              <w:rPr>
                <w:rFonts w:hint="eastAsia"/>
              </w:rPr>
              <w:t xml:space="preserve"> </w:t>
            </w:r>
            <w:r w:rsidR="009E69D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BB228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20293919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_Toc120293920"/>
      <w:bookmarkStart w:id="13" w:name="Ref_T1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2"/>
    </w:p>
    <w:p w14:paraId="2760C757" w14:textId="254FC7F9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120293934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962EF6">
        <w:rPr>
          <w:noProof/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537CF550" w:rsidR="00277BC0" w:rsidRPr="00270A9D" w:rsidRDefault="00277BC0" w:rsidP="00270A9D">
            <w:pPr>
              <w:pStyle w:val="afb"/>
            </w:pPr>
            <w:r w:rsidRPr="00270A9D">
              <w:t>EN 50128:2011</w:t>
            </w:r>
            <w:r w:rsidR="00BE3CDA">
              <w:t>/IEC 62279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 xml:space="preserve">EN50159:2010: Railway applications - Communication, </w:t>
            </w:r>
            <w:proofErr w:type="spellStart"/>
            <w:r w:rsidRPr="00270A9D">
              <w:t>signalling</w:t>
            </w:r>
            <w:proofErr w:type="spellEnd"/>
            <w:r w:rsidRPr="00270A9D">
              <w:t xml:space="preserve">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20293921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7725FB3E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120293935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962EF6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3E9CFC12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/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277F1B9A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/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5252AD5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/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69468BFC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 xml:space="preserve"> ISO 9001 </w:t>
            </w:r>
            <w:r w:rsidR="006929A6" w:rsidRPr="00C86370">
              <w:t>품질경영</w:t>
            </w:r>
            <w:r w:rsidR="006929A6" w:rsidRPr="00C86370">
              <w:t xml:space="preserve"> </w:t>
            </w:r>
            <w:r w:rsidR="006929A6" w:rsidRPr="00C86370">
              <w:t>매뉴얼</w:t>
            </w:r>
          </w:p>
        </w:tc>
        <w:tc>
          <w:tcPr>
            <w:tcW w:w="1950" w:type="pct"/>
            <w:vAlign w:val="center"/>
          </w:tcPr>
          <w:p w14:paraId="03DF840F" w14:textId="70733A79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>-QM</w:t>
            </w:r>
          </w:p>
        </w:tc>
      </w:tr>
    </w:tbl>
    <w:p w14:paraId="071D3B90" w14:textId="77777777" w:rsidR="00277BC0" w:rsidRPr="00E529FB" w:rsidRDefault="00277BC0" w:rsidP="00277BC0">
      <w:pPr>
        <w:rPr>
          <w:rFonts w:asciiTheme="minorBidi" w:hAnsiTheme="minorBidi"/>
        </w:rPr>
      </w:pPr>
    </w:p>
    <w:p w14:paraId="7B17D4FA" w14:textId="77777777" w:rsidR="00B870D5" w:rsidRPr="00822A0F" w:rsidRDefault="00B870D5" w:rsidP="00D17C76">
      <w:pPr>
        <w:pStyle w:val="2"/>
      </w:pPr>
      <w:bookmarkStart w:id="27" w:name="_Toc430252991"/>
      <w:bookmarkStart w:id="28" w:name="_Toc120293922"/>
      <w:bookmarkStart w:id="29" w:name="_Toc420590506"/>
      <w:bookmarkEnd w:id="13"/>
      <w:r w:rsidRPr="00822A0F"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8"/>
    </w:p>
    <w:p w14:paraId="77847CC9" w14:textId="1B285FDF" w:rsidR="00CC61C1" w:rsidRDefault="0029735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</w:t>
      </w:r>
      <w:r w:rsidR="0095090D">
        <w:rPr>
          <w:rFonts w:hint="eastAsia"/>
        </w:rPr>
        <w:t>아래와</w:t>
      </w:r>
      <w:r w:rsidR="0095090D">
        <w:rPr>
          <w:rFonts w:hint="eastAsia"/>
        </w:rPr>
        <w:t xml:space="preserve"> </w:t>
      </w:r>
      <w:r w:rsidR="0095090D">
        <w:rPr>
          <w:rFonts w:hint="eastAsia"/>
        </w:rPr>
        <w:t>같으며</w:t>
      </w:r>
      <w:r w:rsidR="0095090D">
        <w:rPr>
          <w:rFonts w:hint="eastAsia"/>
        </w:rPr>
        <w:t>,</w:t>
      </w:r>
      <w:r w:rsidR="0095090D">
        <w:t xml:space="preserve"> </w:t>
      </w:r>
      <w:r w:rsidR="0095090D">
        <w:rPr>
          <w:rFonts w:hint="eastAsia"/>
        </w:rPr>
        <w:t>상세한</w:t>
      </w:r>
      <w:r w:rsidR="0095090D">
        <w:rPr>
          <w:rFonts w:hint="eastAsia"/>
        </w:rPr>
        <w:t xml:space="preserve"> </w:t>
      </w:r>
      <w:r w:rsidRPr="00E529FB">
        <w:t>“</w:t>
      </w:r>
      <w:r w:rsidR="00270A9D">
        <w:t>SC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 w:rsidR="00637718">
        <w:fldChar w:fldCharType="begin"/>
      </w:r>
      <w:r w:rsidR="00637718">
        <w:instrText xml:space="preserve"> REF _Ref455401795 \r \h </w:instrText>
      </w:r>
      <w:r w:rsidR="00637718">
        <w:fldChar w:fldCharType="separate"/>
      </w:r>
      <w:r w:rsidR="00962EF6">
        <w:t>Ref. 4</w:t>
      </w:r>
      <w:r w:rsidR="00637718">
        <w:fldChar w:fldCharType="end"/>
      </w:r>
      <w:r w:rsidRPr="00E529FB">
        <w:t>]”</w:t>
      </w:r>
      <w:r w:rsidR="00637718"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</w:p>
    <w:p w14:paraId="17990C04" w14:textId="7F68CCB5" w:rsidR="00C70BC8" w:rsidRDefault="00C70BC8" w:rsidP="00C70BC8">
      <w:pPr>
        <w:pStyle w:val="afd"/>
        <w:rPr>
          <w:lang w:eastAsia="ko-KR"/>
        </w:rPr>
      </w:pPr>
      <w:bookmarkStart w:id="30" w:name="_Toc120293936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962EF6">
        <w:rPr>
          <w:noProof/>
          <w:lang w:eastAsia="ko-KR"/>
        </w:rPr>
        <w:t>4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>
        <w:rPr>
          <w:rFonts w:hint="eastAsia"/>
          <w:lang w:eastAsia="ko-KR"/>
        </w:rPr>
        <w:t>약어</w:t>
      </w:r>
      <w:bookmarkEnd w:id="3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0"/>
        <w:gridCol w:w="3973"/>
        <w:gridCol w:w="4217"/>
      </w:tblGrid>
      <w:tr w:rsidR="00883BAE" w14:paraId="09A7866E" w14:textId="4857CE82" w:rsidTr="005E1572">
        <w:trPr>
          <w:tblHeader/>
        </w:trPr>
        <w:tc>
          <w:tcPr>
            <w:tcW w:w="721" w:type="pct"/>
            <w:shd w:val="clear" w:color="auto" w:fill="BFBFBF" w:themeFill="background1" w:themeFillShade="BF"/>
          </w:tcPr>
          <w:p w14:paraId="5A3372AB" w14:textId="4EAA971C" w:rsidR="00883BAE" w:rsidRPr="005E1572" w:rsidRDefault="00A03144" w:rsidP="00637A2D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약어</w:t>
            </w:r>
          </w:p>
        </w:tc>
        <w:tc>
          <w:tcPr>
            <w:tcW w:w="2076" w:type="pct"/>
            <w:shd w:val="clear" w:color="auto" w:fill="BFBFBF" w:themeFill="background1" w:themeFillShade="BF"/>
            <w:vAlign w:val="center"/>
          </w:tcPr>
          <w:p w14:paraId="7D9F7A2A" w14:textId="3E1D5F88" w:rsidR="00883BAE" w:rsidRPr="005E1572" w:rsidRDefault="00D9027A" w:rsidP="00637A2D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영문</w:t>
            </w:r>
            <w:r w:rsidR="00A03144" w:rsidRPr="005E157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02C2E3BD" w14:textId="08F5A832" w:rsidR="00883BAE" w:rsidRPr="005E1572" w:rsidRDefault="005E1572" w:rsidP="00637A2D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국문명</w:t>
            </w:r>
          </w:p>
        </w:tc>
      </w:tr>
      <w:tr w:rsidR="00883BAE" w14:paraId="15A8F9FF" w14:textId="742C8F51" w:rsidTr="00683659">
        <w:tc>
          <w:tcPr>
            <w:tcW w:w="721" w:type="pct"/>
          </w:tcPr>
          <w:p w14:paraId="369955A7" w14:textId="0BF35CFD" w:rsidR="00883BAE" w:rsidRDefault="00883BAE" w:rsidP="00883BAE">
            <w:pPr>
              <w:pStyle w:val="ab"/>
            </w:pP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2076" w:type="pct"/>
          </w:tcPr>
          <w:p w14:paraId="77F4D1E4" w14:textId="3FA5080A" w:rsidR="00883BAE" w:rsidRDefault="00883BAE" w:rsidP="00883BAE">
            <w:pPr>
              <w:pStyle w:val="ab"/>
            </w:pPr>
            <w:r w:rsidRPr="00624807">
              <w:rPr>
                <w:rFonts w:hint="eastAsia"/>
              </w:rPr>
              <w:t>S</w:t>
            </w:r>
            <w:r w:rsidRPr="00624807">
              <w:t>ample Company</w:t>
            </w:r>
          </w:p>
        </w:tc>
        <w:tc>
          <w:tcPr>
            <w:tcW w:w="2203" w:type="pct"/>
          </w:tcPr>
          <w:p w14:paraId="3377CAB9" w14:textId="59CF1210" w:rsidR="00883BAE" w:rsidRDefault="00883BAE" w:rsidP="00883BAE">
            <w:pPr>
              <w:pStyle w:val="ab"/>
            </w:pPr>
            <w:r>
              <w:rPr>
                <w:rFonts w:hint="eastAsia"/>
              </w:rPr>
              <w:t>샘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사</w:t>
            </w:r>
          </w:p>
        </w:tc>
      </w:tr>
      <w:tr w:rsidR="0036519A" w14:paraId="51C480CD" w14:textId="77777777" w:rsidTr="008F74C5">
        <w:tc>
          <w:tcPr>
            <w:tcW w:w="721" w:type="pct"/>
          </w:tcPr>
          <w:p w14:paraId="1B1F7920" w14:textId="014FE85E" w:rsidR="0036519A" w:rsidRDefault="0036519A" w:rsidP="0036519A">
            <w:pPr>
              <w:pStyle w:val="ab"/>
            </w:pPr>
            <w:r>
              <w:rPr>
                <w:rFonts w:hint="eastAsia"/>
              </w:rPr>
              <w:lastRenderedPageBreak/>
              <w:t>S</w:t>
            </w:r>
            <w:r>
              <w:t>IL</w:t>
            </w:r>
          </w:p>
        </w:tc>
        <w:tc>
          <w:tcPr>
            <w:tcW w:w="2076" w:type="pct"/>
            <w:vAlign w:val="center"/>
          </w:tcPr>
          <w:p w14:paraId="21768E7A" w14:textId="719201E3" w:rsidR="0036519A" w:rsidRPr="00624807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afety Integrity Level</w:t>
            </w:r>
          </w:p>
        </w:tc>
        <w:tc>
          <w:tcPr>
            <w:tcW w:w="2203" w:type="pct"/>
          </w:tcPr>
          <w:p w14:paraId="5C44AD98" w14:textId="095F53F6" w:rsidR="0036519A" w:rsidRDefault="0036519A" w:rsidP="0036519A">
            <w:pPr>
              <w:pStyle w:val="ab"/>
            </w:pPr>
            <w:r>
              <w:rPr>
                <w:rFonts w:hint="eastAsia"/>
              </w:rPr>
              <w:t>안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</w:p>
        </w:tc>
      </w:tr>
      <w:tr w:rsidR="0036519A" w14:paraId="5A875160" w14:textId="1CA0912A" w:rsidTr="00683659">
        <w:tc>
          <w:tcPr>
            <w:tcW w:w="721" w:type="pct"/>
          </w:tcPr>
          <w:p w14:paraId="51C0A7F5" w14:textId="219B222B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QAP</w:t>
            </w:r>
          </w:p>
        </w:tc>
        <w:tc>
          <w:tcPr>
            <w:tcW w:w="2076" w:type="pct"/>
            <w:vAlign w:val="center"/>
          </w:tcPr>
          <w:p w14:paraId="15CBABA1" w14:textId="393246CB" w:rsidR="0036519A" w:rsidRDefault="0036519A" w:rsidP="0036519A">
            <w:pPr>
              <w:pStyle w:val="ab"/>
            </w:pPr>
            <w:r w:rsidRPr="00624807">
              <w:t>Software Quality Assurance Plan</w:t>
            </w:r>
          </w:p>
        </w:tc>
        <w:tc>
          <w:tcPr>
            <w:tcW w:w="2203" w:type="pct"/>
          </w:tcPr>
          <w:p w14:paraId="66F83147" w14:textId="5EEF1A2A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36519A" w14:paraId="45A5312E" w14:textId="77777777" w:rsidTr="00683659">
        <w:tc>
          <w:tcPr>
            <w:tcW w:w="721" w:type="pct"/>
          </w:tcPr>
          <w:p w14:paraId="513F23B3" w14:textId="42D171A0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CMP</w:t>
            </w:r>
          </w:p>
        </w:tc>
        <w:tc>
          <w:tcPr>
            <w:tcW w:w="2076" w:type="pct"/>
            <w:vAlign w:val="center"/>
          </w:tcPr>
          <w:p w14:paraId="351C3C37" w14:textId="58D2A772" w:rsidR="0036519A" w:rsidRDefault="0036519A" w:rsidP="0036519A">
            <w:pPr>
              <w:pStyle w:val="ab"/>
            </w:pPr>
            <w:r w:rsidRPr="00624807">
              <w:t>Software Configuration Management Plan</w:t>
            </w:r>
          </w:p>
        </w:tc>
        <w:tc>
          <w:tcPr>
            <w:tcW w:w="2203" w:type="pct"/>
          </w:tcPr>
          <w:p w14:paraId="7E496A15" w14:textId="0E7B8EA6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상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36519A" w14:paraId="786DC424" w14:textId="77777777" w:rsidTr="00683659">
        <w:tc>
          <w:tcPr>
            <w:tcW w:w="721" w:type="pct"/>
          </w:tcPr>
          <w:p w14:paraId="4429E1B4" w14:textId="4B11EA7B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VVP</w:t>
            </w:r>
          </w:p>
        </w:tc>
        <w:tc>
          <w:tcPr>
            <w:tcW w:w="2076" w:type="pct"/>
            <w:vAlign w:val="center"/>
          </w:tcPr>
          <w:p w14:paraId="46F2EED7" w14:textId="246EA81E" w:rsidR="0036519A" w:rsidRDefault="0036519A" w:rsidP="0036519A">
            <w:pPr>
              <w:pStyle w:val="ab"/>
            </w:pPr>
            <w:r w:rsidRPr="00624807">
              <w:t xml:space="preserve">Software Verification </w:t>
            </w:r>
            <w:r>
              <w:t xml:space="preserve">and </w:t>
            </w:r>
            <w:r w:rsidRPr="00624807">
              <w:t>Validation Plan</w:t>
            </w:r>
          </w:p>
        </w:tc>
        <w:tc>
          <w:tcPr>
            <w:tcW w:w="2203" w:type="pct"/>
          </w:tcPr>
          <w:p w14:paraId="15C47FD3" w14:textId="7AC3DC9A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36519A" w14:paraId="15F59FB7" w14:textId="77777777" w:rsidTr="00683659">
        <w:tc>
          <w:tcPr>
            <w:tcW w:w="721" w:type="pct"/>
          </w:tcPr>
          <w:p w14:paraId="02503FAB" w14:textId="6111B0C2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PVR</w:t>
            </w:r>
          </w:p>
        </w:tc>
        <w:tc>
          <w:tcPr>
            <w:tcW w:w="2076" w:type="pct"/>
            <w:vAlign w:val="center"/>
          </w:tcPr>
          <w:p w14:paraId="7E6A2139" w14:textId="4434495C" w:rsidR="0036519A" w:rsidRDefault="0036519A" w:rsidP="0036519A">
            <w:pPr>
              <w:pStyle w:val="ab"/>
            </w:pPr>
            <w:r w:rsidRPr="00624807">
              <w:t>Software Planning Verification Report</w:t>
            </w:r>
          </w:p>
        </w:tc>
        <w:tc>
          <w:tcPr>
            <w:tcW w:w="2203" w:type="pct"/>
          </w:tcPr>
          <w:p w14:paraId="5BA73CF7" w14:textId="7E7F8DA6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74EEE7E8" w14:textId="77777777" w:rsidTr="00683659">
        <w:tc>
          <w:tcPr>
            <w:tcW w:w="721" w:type="pct"/>
          </w:tcPr>
          <w:p w14:paraId="76C75253" w14:textId="2928A14D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RS</w:t>
            </w:r>
          </w:p>
        </w:tc>
        <w:tc>
          <w:tcPr>
            <w:tcW w:w="2076" w:type="pct"/>
            <w:vAlign w:val="center"/>
          </w:tcPr>
          <w:p w14:paraId="460C2122" w14:textId="24EF2CAF" w:rsidR="0036519A" w:rsidRDefault="0036519A" w:rsidP="0036519A">
            <w:pPr>
              <w:pStyle w:val="ab"/>
            </w:pPr>
            <w:r w:rsidRPr="00624807">
              <w:t>Software Requirements Specification</w:t>
            </w:r>
          </w:p>
        </w:tc>
        <w:tc>
          <w:tcPr>
            <w:tcW w:w="2203" w:type="pct"/>
          </w:tcPr>
          <w:p w14:paraId="57AE211A" w14:textId="4FCDFBA8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</w:tr>
      <w:tr w:rsidR="0036519A" w14:paraId="40DA1580" w14:textId="77777777" w:rsidTr="00683659">
        <w:tc>
          <w:tcPr>
            <w:tcW w:w="721" w:type="pct"/>
          </w:tcPr>
          <w:p w14:paraId="1949A6C9" w14:textId="5AFB5DFC" w:rsidR="0036519A" w:rsidRDefault="0036519A" w:rsidP="0036519A">
            <w:pPr>
              <w:pStyle w:val="ab"/>
            </w:pPr>
            <w:r>
              <w:rPr>
                <w:rFonts w:hint="eastAsia"/>
              </w:rPr>
              <w:t>O</w:t>
            </w:r>
            <w:r>
              <w:t>STS</w:t>
            </w:r>
          </w:p>
        </w:tc>
        <w:tc>
          <w:tcPr>
            <w:tcW w:w="2076" w:type="pct"/>
            <w:vAlign w:val="center"/>
          </w:tcPr>
          <w:p w14:paraId="572657A1" w14:textId="0691FC63" w:rsidR="0036519A" w:rsidRDefault="0036519A" w:rsidP="0036519A">
            <w:pPr>
              <w:pStyle w:val="ab"/>
            </w:pPr>
            <w:r w:rsidRPr="00624807">
              <w:t>Overall Software Test Specification</w:t>
            </w:r>
          </w:p>
        </w:tc>
        <w:tc>
          <w:tcPr>
            <w:tcW w:w="2203" w:type="pct"/>
          </w:tcPr>
          <w:p w14:paraId="3990394C" w14:textId="652FC790" w:rsidR="0036519A" w:rsidRDefault="0036519A" w:rsidP="0036519A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36519A" w14:paraId="65454398" w14:textId="77777777" w:rsidTr="00683659">
        <w:tc>
          <w:tcPr>
            <w:tcW w:w="721" w:type="pct"/>
          </w:tcPr>
          <w:p w14:paraId="501844BB" w14:textId="5293607E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RVER</w:t>
            </w:r>
          </w:p>
        </w:tc>
        <w:tc>
          <w:tcPr>
            <w:tcW w:w="2076" w:type="pct"/>
            <w:vAlign w:val="center"/>
          </w:tcPr>
          <w:p w14:paraId="4D9C7297" w14:textId="298C0808" w:rsidR="0036519A" w:rsidRDefault="0036519A" w:rsidP="0036519A">
            <w:pPr>
              <w:pStyle w:val="ab"/>
            </w:pPr>
            <w:r w:rsidRPr="00624807">
              <w:t>Software Requirements Verification Report</w:t>
            </w:r>
          </w:p>
        </w:tc>
        <w:tc>
          <w:tcPr>
            <w:tcW w:w="2203" w:type="pct"/>
          </w:tcPr>
          <w:p w14:paraId="4E11A827" w14:textId="0EC719A8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19FC4DAB" w14:textId="77777777" w:rsidTr="00683659">
        <w:tc>
          <w:tcPr>
            <w:tcW w:w="721" w:type="pct"/>
          </w:tcPr>
          <w:p w14:paraId="67858097" w14:textId="11677122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ADS</w:t>
            </w:r>
          </w:p>
        </w:tc>
        <w:tc>
          <w:tcPr>
            <w:tcW w:w="2076" w:type="pct"/>
            <w:vAlign w:val="center"/>
          </w:tcPr>
          <w:p w14:paraId="1B9B1A9A" w14:textId="3BD5B7ED" w:rsidR="0036519A" w:rsidRDefault="0036519A" w:rsidP="0036519A">
            <w:pPr>
              <w:pStyle w:val="ab"/>
            </w:pPr>
            <w:r w:rsidRPr="00624807">
              <w:t xml:space="preserve">Software Architecture </w:t>
            </w:r>
            <w:r>
              <w:t xml:space="preserve">and Design </w:t>
            </w:r>
            <w:r w:rsidRPr="00624807">
              <w:t>Specification</w:t>
            </w:r>
          </w:p>
        </w:tc>
        <w:tc>
          <w:tcPr>
            <w:tcW w:w="2203" w:type="pct"/>
          </w:tcPr>
          <w:p w14:paraId="07A321BC" w14:textId="76EA38CC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36519A" w14:paraId="45122DB7" w14:textId="77777777" w:rsidTr="00683659">
        <w:tc>
          <w:tcPr>
            <w:tcW w:w="721" w:type="pct"/>
          </w:tcPr>
          <w:p w14:paraId="318DB510" w14:textId="577ACE2F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IS</w:t>
            </w:r>
          </w:p>
        </w:tc>
        <w:tc>
          <w:tcPr>
            <w:tcW w:w="2076" w:type="pct"/>
            <w:vAlign w:val="center"/>
          </w:tcPr>
          <w:p w14:paraId="0C67CFE2" w14:textId="4070DAAA" w:rsidR="0036519A" w:rsidRDefault="0036519A" w:rsidP="0036519A">
            <w:pPr>
              <w:pStyle w:val="ab"/>
            </w:pPr>
            <w:r w:rsidRPr="00624807">
              <w:t>Software Interface Specifications</w:t>
            </w:r>
          </w:p>
        </w:tc>
        <w:tc>
          <w:tcPr>
            <w:tcW w:w="2203" w:type="pct"/>
          </w:tcPr>
          <w:p w14:paraId="2467E202" w14:textId="0F4902E3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36519A" w14:paraId="1E8D2B48" w14:textId="77777777" w:rsidTr="00683659">
        <w:tc>
          <w:tcPr>
            <w:tcW w:w="721" w:type="pct"/>
          </w:tcPr>
          <w:p w14:paraId="011EC963" w14:textId="1D44B752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ITS</w:t>
            </w:r>
          </w:p>
        </w:tc>
        <w:tc>
          <w:tcPr>
            <w:tcW w:w="2076" w:type="pct"/>
            <w:vAlign w:val="center"/>
          </w:tcPr>
          <w:p w14:paraId="6B12D96B" w14:textId="44816FB8" w:rsidR="0036519A" w:rsidRDefault="0036519A" w:rsidP="0036519A">
            <w:pPr>
              <w:pStyle w:val="ab"/>
            </w:pPr>
            <w:r w:rsidRPr="00624807">
              <w:t>Software Integration Test Specification</w:t>
            </w:r>
          </w:p>
        </w:tc>
        <w:tc>
          <w:tcPr>
            <w:tcW w:w="2203" w:type="pct"/>
          </w:tcPr>
          <w:p w14:paraId="15207E8F" w14:textId="6B4111CE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36519A" w14:paraId="3E6CACA9" w14:textId="77777777" w:rsidTr="00683659">
        <w:tc>
          <w:tcPr>
            <w:tcW w:w="721" w:type="pct"/>
          </w:tcPr>
          <w:p w14:paraId="48B3C3A4" w14:textId="6B1A1944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HITS</w:t>
            </w:r>
          </w:p>
        </w:tc>
        <w:tc>
          <w:tcPr>
            <w:tcW w:w="2076" w:type="pct"/>
            <w:vAlign w:val="center"/>
          </w:tcPr>
          <w:p w14:paraId="06A814AD" w14:textId="34A7B605" w:rsidR="0036519A" w:rsidRDefault="0036519A" w:rsidP="0036519A">
            <w:pPr>
              <w:pStyle w:val="ab"/>
            </w:pPr>
            <w:r w:rsidRPr="00624807">
              <w:t>Software/Hardware Integration Test Specification</w:t>
            </w:r>
          </w:p>
        </w:tc>
        <w:tc>
          <w:tcPr>
            <w:tcW w:w="2203" w:type="pct"/>
          </w:tcPr>
          <w:p w14:paraId="3365362F" w14:textId="2D481CB9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36519A" w14:paraId="5DED4269" w14:textId="77777777" w:rsidTr="00683659">
        <w:tc>
          <w:tcPr>
            <w:tcW w:w="721" w:type="pct"/>
          </w:tcPr>
          <w:p w14:paraId="6E7E0958" w14:textId="1DA492F0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ADVER</w:t>
            </w:r>
          </w:p>
        </w:tc>
        <w:tc>
          <w:tcPr>
            <w:tcW w:w="2076" w:type="pct"/>
            <w:vAlign w:val="center"/>
          </w:tcPr>
          <w:p w14:paraId="73E795C1" w14:textId="20FE9EEE" w:rsidR="0036519A" w:rsidRDefault="0036519A" w:rsidP="0036519A">
            <w:pPr>
              <w:pStyle w:val="ab"/>
            </w:pPr>
            <w:r w:rsidRPr="00624807">
              <w:t>Software Architecture and Design Verification Report</w:t>
            </w:r>
          </w:p>
        </w:tc>
        <w:tc>
          <w:tcPr>
            <w:tcW w:w="2203" w:type="pct"/>
          </w:tcPr>
          <w:p w14:paraId="743977CA" w14:textId="346F914A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2B19EFB0" w14:textId="77777777" w:rsidTr="00683659">
        <w:tc>
          <w:tcPr>
            <w:tcW w:w="721" w:type="pct"/>
          </w:tcPr>
          <w:p w14:paraId="0FC5BC01" w14:textId="0DB61732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CDS</w:t>
            </w:r>
          </w:p>
        </w:tc>
        <w:tc>
          <w:tcPr>
            <w:tcW w:w="2076" w:type="pct"/>
            <w:vAlign w:val="center"/>
          </w:tcPr>
          <w:p w14:paraId="6BDFB16D" w14:textId="6323E461" w:rsidR="0036519A" w:rsidRDefault="0036519A" w:rsidP="0036519A">
            <w:pPr>
              <w:pStyle w:val="ab"/>
            </w:pPr>
            <w:r w:rsidRPr="00624807">
              <w:t>Software Component Design Specification</w:t>
            </w:r>
          </w:p>
        </w:tc>
        <w:tc>
          <w:tcPr>
            <w:tcW w:w="2203" w:type="pct"/>
          </w:tcPr>
          <w:p w14:paraId="2FCA2F6E" w14:textId="47382D21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36519A" w14:paraId="304F4772" w14:textId="77777777" w:rsidTr="00683659">
        <w:tc>
          <w:tcPr>
            <w:tcW w:w="721" w:type="pct"/>
          </w:tcPr>
          <w:p w14:paraId="1FAECE38" w14:textId="70397AE2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CTS</w:t>
            </w:r>
          </w:p>
        </w:tc>
        <w:tc>
          <w:tcPr>
            <w:tcW w:w="2076" w:type="pct"/>
            <w:vAlign w:val="center"/>
          </w:tcPr>
          <w:p w14:paraId="38EDE889" w14:textId="72FD47DC" w:rsidR="0036519A" w:rsidRDefault="0036519A" w:rsidP="0036519A">
            <w:pPr>
              <w:pStyle w:val="ab"/>
            </w:pPr>
            <w:r w:rsidRPr="00624807">
              <w:t>Software Component Test Specification</w:t>
            </w:r>
          </w:p>
        </w:tc>
        <w:tc>
          <w:tcPr>
            <w:tcW w:w="2203" w:type="pct"/>
          </w:tcPr>
          <w:p w14:paraId="1029EEB9" w14:textId="366F5D9F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36519A" w14:paraId="60D044F0" w14:textId="77777777" w:rsidTr="00683659">
        <w:tc>
          <w:tcPr>
            <w:tcW w:w="721" w:type="pct"/>
          </w:tcPr>
          <w:p w14:paraId="7C3BC379" w14:textId="682C35D9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CDVER</w:t>
            </w:r>
          </w:p>
        </w:tc>
        <w:tc>
          <w:tcPr>
            <w:tcW w:w="2076" w:type="pct"/>
            <w:vAlign w:val="center"/>
          </w:tcPr>
          <w:p w14:paraId="3236F897" w14:textId="79BAAEF7" w:rsidR="0036519A" w:rsidRDefault="0036519A" w:rsidP="0036519A">
            <w:pPr>
              <w:pStyle w:val="ab"/>
            </w:pPr>
            <w:r w:rsidRPr="00624807">
              <w:t>Software Component Design Verification Report</w:t>
            </w:r>
          </w:p>
        </w:tc>
        <w:tc>
          <w:tcPr>
            <w:tcW w:w="2203" w:type="pct"/>
          </w:tcPr>
          <w:p w14:paraId="1BC702C1" w14:textId="1D3201D9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1CFF5838" w14:textId="77777777" w:rsidTr="00683659">
        <w:tc>
          <w:tcPr>
            <w:tcW w:w="721" w:type="pct"/>
          </w:tcPr>
          <w:p w14:paraId="7DC603EC" w14:textId="25A3BC9F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SC</w:t>
            </w:r>
          </w:p>
        </w:tc>
        <w:tc>
          <w:tcPr>
            <w:tcW w:w="2076" w:type="pct"/>
            <w:vAlign w:val="center"/>
          </w:tcPr>
          <w:p w14:paraId="4C69D36F" w14:textId="1D722D9C" w:rsidR="0036519A" w:rsidRDefault="0036519A" w:rsidP="0036519A">
            <w:pPr>
              <w:pStyle w:val="ab"/>
            </w:pPr>
            <w:r w:rsidRPr="00624807">
              <w:t xml:space="preserve">Software Source Code </w:t>
            </w:r>
          </w:p>
        </w:tc>
        <w:tc>
          <w:tcPr>
            <w:tcW w:w="2203" w:type="pct"/>
          </w:tcPr>
          <w:p w14:paraId="30917B15" w14:textId="404C705F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</w:p>
        </w:tc>
      </w:tr>
      <w:tr w:rsidR="0036519A" w14:paraId="01A752A6" w14:textId="77777777" w:rsidTr="00683659">
        <w:tc>
          <w:tcPr>
            <w:tcW w:w="721" w:type="pct"/>
          </w:tcPr>
          <w:p w14:paraId="4EC64341" w14:textId="68A0CB1D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CTR</w:t>
            </w:r>
          </w:p>
        </w:tc>
        <w:tc>
          <w:tcPr>
            <w:tcW w:w="2076" w:type="pct"/>
            <w:vAlign w:val="center"/>
          </w:tcPr>
          <w:p w14:paraId="2D45155C" w14:textId="206EDC3B" w:rsidR="0036519A" w:rsidRDefault="0036519A" w:rsidP="0036519A">
            <w:pPr>
              <w:pStyle w:val="ab"/>
            </w:pPr>
            <w:r w:rsidRPr="00624807">
              <w:t>Software Component Test Report</w:t>
            </w:r>
          </w:p>
        </w:tc>
        <w:tc>
          <w:tcPr>
            <w:tcW w:w="2203" w:type="pct"/>
          </w:tcPr>
          <w:p w14:paraId="270EF8F2" w14:textId="077A14E2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1D9D2915" w14:textId="77777777" w:rsidTr="00683659">
        <w:tc>
          <w:tcPr>
            <w:tcW w:w="721" w:type="pct"/>
          </w:tcPr>
          <w:p w14:paraId="415CE359" w14:textId="539F021A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SCVER</w:t>
            </w:r>
          </w:p>
        </w:tc>
        <w:tc>
          <w:tcPr>
            <w:tcW w:w="2076" w:type="pct"/>
            <w:vAlign w:val="center"/>
          </w:tcPr>
          <w:p w14:paraId="0D421F16" w14:textId="58037855" w:rsidR="0036519A" w:rsidRDefault="0036519A" w:rsidP="0036519A">
            <w:pPr>
              <w:pStyle w:val="ab"/>
            </w:pPr>
            <w:r w:rsidRPr="00624807">
              <w:t>Software Source Code Verification Report</w:t>
            </w:r>
          </w:p>
        </w:tc>
        <w:tc>
          <w:tcPr>
            <w:tcW w:w="2203" w:type="pct"/>
          </w:tcPr>
          <w:p w14:paraId="238A9860" w14:textId="6BABF1CF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41B7625E" w14:textId="77777777" w:rsidTr="00683659">
        <w:tc>
          <w:tcPr>
            <w:tcW w:w="721" w:type="pct"/>
          </w:tcPr>
          <w:p w14:paraId="1D57BB96" w14:textId="16208DAB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ITR</w:t>
            </w:r>
          </w:p>
        </w:tc>
        <w:tc>
          <w:tcPr>
            <w:tcW w:w="2076" w:type="pct"/>
            <w:vAlign w:val="center"/>
          </w:tcPr>
          <w:p w14:paraId="530B36F7" w14:textId="182C37DD" w:rsidR="0036519A" w:rsidRDefault="0036519A" w:rsidP="0036519A">
            <w:pPr>
              <w:pStyle w:val="ab"/>
            </w:pPr>
            <w:r w:rsidRPr="00624807">
              <w:t>Software Integration Test Report</w:t>
            </w:r>
          </w:p>
        </w:tc>
        <w:tc>
          <w:tcPr>
            <w:tcW w:w="2203" w:type="pct"/>
          </w:tcPr>
          <w:p w14:paraId="49C42FA0" w14:textId="6582DFED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35859C26" w14:textId="77777777" w:rsidTr="00683659">
        <w:tc>
          <w:tcPr>
            <w:tcW w:w="721" w:type="pct"/>
          </w:tcPr>
          <w:p w14:paraId="1B8A42ED" w14:textId="0C440DDB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HITR</w:t>
            </w:r>
          </w:p>
        </w:tc>
        <w:tc>
          <w:tcPr>
            <w:tcW w:w="2076" w:type="pct"/>
            <w:vAlign w:val="center"/>
          </w:tcPr>
          <w:p w14:paraId="3A34E25B" w14:textId="7367CABC" w:rsidR="0036519A" w:rsidRDefault="0036519A" w:rsidP="0036519A">
            <w:pPr>
              <w:pStyle w:val="ab"/>
            </w:pPr>
            <w:r w:rsidRPr="00624807">
              <w:t>Software/Hardware Integration Test Report</w:t>
            </w:r>
          </w:p>
        </w:tc>
        <w:tc>
          <w:tcPr>
            <w:tcW w:w="2203" w:type="pct"/>
          </w:tcPr>
          <w:p w14:paraId="2236479B" w14:textId="206B0156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4B298C65" w14:textId="77777777" w:rsidTr="00683659">
        <w:tc>
          <w:tcPr>
            <w:tcW w:w="721" w:type="pct"/>
          </w:tcPr>
          <w:p w14:paraId="4A98FD03" w14:textId="79E79403" w:rsidR="0036519A" w:rsidRDefault="0036519A" w:rsidP="0036519A">
            <w:pPr>
              <w:pStyle w:val="ab"/>
            </w:pPr>
            <w:r>
              <w:rPr>
                <w:rFonts w:hint="eastAsia"/>
              </w:rPr>
              <w:lastRenderedPageBreak/>
              <w:t>S</w:t>
            </w:r>
            <w:r>
              <w:t>WIVER</w:t>
            </w:r>
          </w:p>
        </w:tc>
        <w:tc>
          <w:tcPr>
            <w:tcW w:w="2076" w:type="pct"/>
            <w:vAlign w:val="center"/>
          </w:tcPr>
          <w:p w14:paraId="22D8F325" w14:textId="6FD98A00" w:rsidR="0036519A" w:rsidRDefault="0036519A" w:rsidP="0036519A">
            <w:pPr>
              <w:pStyle w:val="ab"/>
            </w:pPr>
            <w:r w:rsidRPr="00624807">
              <w:t>Software Integration Verification Report</w:t>
            </w:r>
          </w:p>
        </w:tc>
        <w:tc>
          <w:tcPr>
            <w:tcW w:w="2203" w:type="pct"/>
          </w:tcPr>
          <w:p w14:paraId="6A2F32DB" w14:textId="43933667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58639394" w14:textId="77777777" w:rsidTr="00683659">
        <w:tc>
          <w:tcPr>
            <w:tcW w:w="721" w:type="pct"/>
          </w:tcPr>
          <w:p w14:paraId="29461431" w14:textId="7B45458E" w:rsidR="0036519A" w:rsidRDefault="0036519A" w:rsidP="0036519A">
            <w:pPr>
              <w:pStyle w:val="ab"/>
            </w:pPr>
            <w:r>
              <w:rPr>
                <w:rFonts w:hint="eastAsia"/>
              </w:rPr>
              <w:t>O</w:t>
            </w:r>
            <w:r>
              <w:t>STR</w:t>
            </w:r>
          </w:p>
        </w:tc>
        <w:tc>
          <w:tcPr>
            <w:tcW w:w="2076" w:type="pct"/>
            <w:vAlign w:val="center"/>
          </w:tcPr>
          <w:p w14:paraId="7F4B0E7F" w14:textId="07901E03" w:rsidR="0036519A" w:rsidRDefault="0036519A" w:rsidP="0036519A">
            <w:pPr>
              <w:pStyle w:val="ab"/>
            </w:pPr>
            <w:r w:rsidRPr="00624807">
              <w:t>Overall Software Test Report</w:t>
            </w:r>
          </w:p>
        </w:tc>
        <w:tc>
          <w:tcPr>
            <w:tcW w:w="2203" w:type="pct"/>
          </w:tcPr>
          <w:p w14:paraId="008177BE" w14:textId="063E4503" w:rsidR="0036519A" w:rsidRDefault="0036519A" w:rsidP="0036519A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22C69FF4" w14:textId="77777777" w:rsidTr="00683659">
        <w:tc>
          <w:tcPr>
            <w:tcW w:w="721" w:type="pct"/>
          </w:tcPr>
          <w:p w14:paraId="5F7A1939" w14:textId="45956570" w:rsidR="0036519A" w:rsidRDefault="0036519A" w:rsidP="0036519A">
            <w:pPr>
              <w:pStyle w:val="ab"/>
            </w:pPr>
            <w:r>
              <w:rPr>
                <w:rFonts w:hint="eastAsia"/>
              </w:rPr>
              <w:t>O</w:t>
            </w:r>
            <w:r>
              <w:t>STVER</w:t>
            </w:r>
          </w:p>
        </w:tc>
        <w:tc>
          <w:tcPr>
            <w:tcW w:w="2076" w:type="pct"/>
            <w:vAlign w:val="center"/>
          </w:tcPr>
          <w:p w14:paraId="2E81387C" w14:textId="3EDBFDE1" w:rsidR="0036519A" w:rsidRDefault="0036519A" w:rsidP="0036519A">
            <w:pPr>
              <w:pStyle w:val="ab"/>
            </w:pPr>
            <w:r w:rsidRPr="00624807">
              <w:t>Overall Software Test Verification Report</w:t>
            </w:r>
          </w:p>
        </w:tc>
        <w:tc>
          <w:tcPr>
            <w:tcW w:w="2203" w:type="pct"/>
          </w:tcPr>
          <w:p w14:paraId="6A2676B2" w14:textId="2BAA5965" w:rsidR="0036519A" w:rsidRDefault="0036519A" w:rsidP="0036519A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1676740C" w14:textId="77777777" w:rsidTr="00683659">
        <w:tc>
          <w:tcPr>
            <w:tcW w:w="721" w:type="pct"/>
          </w:tcPr>
          <w:p w14:paraId="3CFE210C" w14:textId="4119C741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VAL</w:t>
            </w:r>
          </w:p>
        </w:tc>
        <w:tc>
          <w:tcPr>
            <w:tcW w:w="2076" w:type="pct"/>
            <w:vAlign w:val="center"/>
          </w:tcPr>
          <w:p w14:paraId="57180625" w14:textId="1EC3AE0D" w:rsidR="0036519A" w:rsidRDefault="0036519A" w:rsidP="0036519A">
            <w:pPr>
              <w:pStyle w:val="ab"/>
            </w:pPr>
            <w:r w:rsidRPr="00624807">
              <w:t>Software V</w:t>
            </w:r>
            <w:r>
              <w:t>al</w:t>
            </w:r>
            <w:r w:rsidRPr="00624807">
              <w:t>idation Report</w:t>
            </w:r>
          </w:p>
        </w:tc>
        <w:tc>
          <w:tcPr>
            <w:tcW w:w="2203" w:type="pct"/>
          </w:tcPr>
          <w:p w14:paraId="7C46AECF" w14:textId="01FC0BAC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1317C731" w14:textId="77777777" w:rsidTr="00683659">
        <w:tc>
          <w:tcPr>
            <w:tcW w:w="721" w:type="pct"/>
          </w:tcPr>
          <w:p w14:paraId="2D02978A" w14:textId="5196EE5D" w:rsidR="0036519A" w:rsidRDefault="0036519A" w:rsidP="0036519A">
            <w:pPr>
              <w:pStyle w:val="ab"/>
            </w:pPr>
            <w:r>
              <w:rPr>
                <w:rFonts w:hint="eastAsia"/>
              </w:rPr>
              <w:t>T</w:t>
            </w:r>
            <w:r>
              <w:t>VR</w:t>
            </w:r>
          </w:p>
        </w:tc>
        <w:tc>
          <w:tcPr>
            <w:tcW w:w="2076" w:type="pct"/>
            <w:vAlign w:val="center"/>
          </w:tcPr>
          <w:p w14:paraId="4BA06753" w14:textId="6D276526" w:rsidR="0036519A" w:rsidRDefault="0036519A" w:rsidP="0036519A">
            <w:pPr>
              <w:pStyle w:val="ab"/>
            </w:pPr>
            <w:r w:rsidRPr="00624807">
              <w:t>Tools Validation Report</w:t>
            </w:r>
          </w:p>
        </w:tc>
        <w:tc>
          <w:tcPr>
            <w:tcW w:w="2203" w:type="pct"/>
          </w:tcPr>
          <w:p w14:paraId="577C4393" w14:textId="51BE2EBE" w:rsidR="0036519A" w:rsidRDefault="0036519A" w:rsidP="0036519A">
            <w:pPr>
              <w:pStyle w:val="ab"/>
            </w:pPr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7F9E2556" w14:textId="77777777" w:rsidTr="00683659">
        <w:tc>
          <w:tcPr>
            <w:tcW w:w="721" w:type="pct"/>
          </w:tcPr>
          <w:p w14:paraId="2BC981EC" w14:textId="07D0D942" w:rsidR="0036519A" w:rsidRDefault="0036519A" w:rsidP="0036519A">
            <w:pPr>
              <w:pStyle w:val="ab"/>
            </w:pPr>
            <w:r>
              <w:rPr>
                <w:rFonts w:hint="eastAsia"/>
              </w:rPr>
              <w:t>S</w:t>
            </w:r>
            <w:r>
              <w:t>WQAR</w:t>
            </w:r>
          </w:p>
        </w:tc>
        <w:tc>
          <w:tcPr>
            <w:tcW w:w="2076" w:type="pct"/>
            <w:vAlign w:val="center"/>
          </w:tcPr>
          <w:p w14:paraId="24A09428" w14:textId="1B605AB1" w:rsidR="0036519A" w:rsidRDefault="0036519A" w:rsidP="0036519A">
            <w:pPr>
              <w:pStyle w:val="ab"/>
            </w:pPr>
            <w:r w:rsidRPr="00624807">
              <w:t>Software Quality Assurance Report</w:t>
            </w:r>
          </w:p>
        </w:tc>
        <w:tc>
          <w:tcPr>
            <w:tcW w:w="2203" w:type="pct"/>
          </w:tcPr>
          <w:p w14:paraId="6C89FBEB" w14:textId="47C124BC" w:rsidR="0036519A" w:rsidRDefault="0036519A" w:rsidP="0036519A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6519A" w14:paraId="71896455" w14:textId="77777777" w:rsidTr="00683659">
        <w:tc>
          <w:tcPr>
            <w:tcW w:w="721" w:type="pct"/>
          </w:tcPr>
          <w:p w14:paraId="235E3F07" w14:textId="265DFE18" w:rsidR="0036519A" w:rsidRDefault="0036519A" w:rsidP="0036519A">
            <w:pPr>
              <w:pStyle w:val="ab"/>
            </w:pPr>
            <w:r>
              <w:rPr>
                <w:rFonts w:hint="eastAsia"/>
              </w:rPr>
              <w:t>R</w:t>
            </w:r>
            <w:r>
              <w:t>N</w:t>
            </w:r>
          </w:p>
        </w:tc>
        <w:tc>
          <w:tcPr>
            <w:tcW w:w="2076" w:type="pct"/>
            <w:vAlign w:val="center"/>
          </w:tcPr>
          <w:p w14:paraId="2D820E79" w14:textId="5A8403C1" w:rsidR="0036519A" w:rsidRDefault="0036519A" w:rsidP="0036519A">
            <w:pPr>
              <w:pStyle w:val="ab"/>
            </w:pPr>
            <w:r w:rsidRPr="00624807">
              <w:t>Release Note</w:t>
            </w:r>
          </w:p>
        </w:tc>
        <w:tc>
          <w:tcPr>
            <w:tcW w:w="2203" w:type="pct"/>
          </w:tcPr>
          <w:p w14:paraId="71A4AB8F" w14:textId="794381A3" w:rsidR="0036519A" w:rsidRDefault="0036519A" w:rsidP="0036519A">
            <w:pPr>
              <w:pStyle w:val="ab"/>
            </w:pPr>
            <w:r>
              <w:rPr>
                <w:rFonts w:hint="eastAsia"/>
              </w:rPr>
              <w:t>릴리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트</w:t>
            </w:r>
          </w:p>
        </w:tc>
      </w:tr>
    </w:tbl>
    <w:p w14:paraId="36DCEE80" w14:textId="28D36313" w:rsidR="00297356" w:rsidRPr="00E76E24" w:rsidRDefault="00297356" w:rsidP="007F7AA6">
      <w:pPr>
        <w:pStyle w:val="ab"/>
      </w:pPr>
      <w:r>
        <w:br w:type="page"/>
      </w:r>
    </w:p>
    <w:p w14:paraId="02F172D6" w14:textId="3793A991" w:rsidR="00366121" w:rsidRDefault="0088609D" w:rsidP="00D17C76">
      <w:pPr>
        <w:pStyle w:val="10"/>
      </w:pPr>
      <w:bookmarkStart w:id="31" w:name="_Toc120293923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1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24ADE958" w:rsidR="00366121" w:rsidRPr="00C4039E" w:rsidRDefault="00F975AC" w:rsidP="00F975AC">
      <w:pPr>
        <w:pStyle w:val="afe"/>
        <w:rPr>
          <w:rFonts w:cs="Arial"/>
        </w:rPr>
      </w:pPr>
      <w:bookmarkStart w:id="32" w:name="_Toc120293937"/>
      <w:r w:rsidRPr="00C4039E">
        <w:rPr>
          <w:rFonts w:cs="Arial"/>
        </w:rPr>
        <w:t>[</w:t>
      </w:r>
      <w:proofErr w:type="spellStart"/>
      <w:r w:rsidR="00366121" w:rsidRPr="00C4039E">
        <w:rPr>
          <w:rFonts w:cs="Arial"/>
        </w:rPr>
        <w:t>그림</w:t>
      </w:r>
      <w:proofErr w:type="spellEnd"/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962EF6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2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6D01765E" w:rsidR="000452F2" w:rsidRDefault="00763ADC" w:rsidP="00D17C76">
      <w:pPr>
        <w:pStyle w:val="10"/>
      </w:pPr>
      <w:bookmarkStart w:id="33" w:name="_Toc120293924"/>
      <w:r>
        <w:rPr>
          <w:rFonts w:hint="eastAsia"/>
        </w:rPr>
        <w:lastRenderedPageBreak/>
        <w:t>검증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3"/>
    </w:p>
    <w:p w14:paraId="5277787B" w14:textId="4ACF7F30" w:rsidR="009C4F9E" w:rsidRDefault="009C4F9E" w:rsidP="00D17C76">
      <w:pPr>
        <w:pStyle w:val="2"/>
      </w:pPr>
      <w:bookmarkStart w:id="34" w:name="_Toc120293925"/>
      <w:bookmarkEnd w:id="29"/>
      <w:r>
        <w:rPr>
          <w:rFonts w:hint="eastAsia"/>
        </w:rPr>
        <w:t>검증</w:t>
      </w:r>
      <w:r>
        <w:rPr>
          <w:rFonts w:hint="eastAsia"/>
        </w:rPr>
        <w:t xml:space="preserve"> </w:t>
      </w:r>
      <w:r w:rsidRPr="00D17C76">
        <w:t>수행자</w:t>
      </w:r>
      <w:bookmarkEnd w:id="34"/>
    </w:p>
    <w:p w14:paraId="154F2A15" w14:textId="197820EC" w:rsidR="009C4F9E" w:rsidRDefault="009C4F9E" w:rsidP="009C4F9E">
      <w:pPr>
        <w:pStyle w:val="1"/>
      </w:pPr>
      <w:r>
        <w:rPr>
          <w:rFonts w:hint="eastAsia"/>
        </w:rPr>
        <w:t>검증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홍길동</w:t>
      </w:r>
    </w:p>
    <w:p w14:paraId="3093CC7C" w14:textId="38733A0A" w:rsidR="009C4F9E" w:rsidRDefault="009C4F9E" w:rsidP="00D17C76">
      <w:pPr>
        <w:pStyle w:val="2"/>
      </w:pPr>
      <w:bookmarkStart w:id="35" w:name="_Toc120293926"/>
      <w:r w:rsidRPr="00D17C76">
        <w:t>검증</w:t>
      </w:r>
      <w:r w:rsidR="009E69D7">
        <w:rPr>
          <w:rFonts w:hint="eastAsia"/>
        </w:rPr>
        <w:t xml:space="preserve"> </w:t>
      </w:r>
      <w:r w:rsidRPr="00D17C76">
        <w:t>기간</w:t>
      </w:r>
      <w:bookmarkEnd w:id="35"/>
      <w:r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2878BBA" w:rsidR="003977F1" w:rsidRDefault="009C4F9E" w:rsidP="00D17C76">
      <w:pPr>
        <w:pStyle w:val="2"/>
      </w:pPr>
      <w:bookmarkStart w:id="36" w:name="_Toc120293927"/>
      <w:r>
        <w:rPr>
          <w:rFonts w:hint="eastAsia"/>
        </w:rPr>
        <w:t>검증대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36"/>
    </w:p>
    <w:p w14:paraId="58AB9D46" w14:textId="577724AA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962EF6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316B45EE" w14:textId="77264C1F" w:rsidR="003977F1" w:rsidRDefault="003977F1" w:rsidP="009C4F9E">
      <w:pPr>
        <w:pStyle w:val="1"/>
      </w:pPr>
      <w:r w:rsidRPr="00F15D90">
        <w:rPr>
          <w:rFonts w:hint="eastAsia"/>
        </w:rPr>
        <w:t>소프트웨어</w:t>
      </w:r>
      <w:r w:rsidRPr="00F15D90">
        <w:rPr>
          <w:rFonts w:hint="eastAsia"/>
        </w:rPr>
        <w:t xml:space="preserve"> </w:t>
      </w:r>
      <w:r w:rsidRPr="00F15D90">
        <w:rPr>
          <w:rFonts w:hint="eastAsia"/>
        </w:rPr>
        <w:t>품질보증</w:t>
      </w:r>
      <w:r w:rsidRPr="00F15D90">
        <w:rPr>
          <w:rFonts w:hint="eastAsia"/>
        </w:rPr>
        <w:t xml:space="preserve"> </w:t>
      </w:r>
      <w:r w:rsidRPr="00F15D90">
        <w:rPr>
          <w:rFonts w:hint="eastAsia"/>
        </w:rPr>
        <w:t>계획서</w:t>
      </w:r>
      <w:r w:rsidR="009C4F9E">
        <w:rPr>
          <w:rFonts w:hint="eastAsia"/>
        </w:rPr>
        <w:t>[</w:t>
      </w:r>
      <w:r w:rsidR="009C4F9E">
        <w:rPr>
          <w:rFonts w:hint="eastAsia"/>
        </w:rPr>
        <w:t>형상번호</w:t>
      </w:r>
      <w:r w:rsidR="009C4F9E">
        <w:rPr>
          <w:rFonts w:hint="eastAsia"/>
        </w:rPr>
        <w:t>]</w:t>
      </w:r>
    </w:p>
    <w:p w14:paraId="7B668291" w14:textId="78D76782" w:rsidR="00725B48" w:rsidRDefault="00725B48" w:rsidP="009C4F9E">
      <w:pPr>
        <w:pStyle w:val="1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형상관리</w:t>
      </w:r>
      <w:r w:rsidR="00C12F18">
        <w:rPr>
          <w:rFonts w:hint="eastAsia"/>
        </w:rPr>
        <w:t xml:space="preserve"> </w:t>
      </w:r>
      <w:r w:rsidR="00C12F18">
        <w:rPr>
          <w:rFonts w:hint="eastAsia"/>
        </w:rPr>
        <w:t>계획서</w:t>
      </w:r>
      <w:r w:rsidR="009C4F9E">
        <w:rPr>
          <w:rFonts w:hint="eastAsia"/>
        </w:rPr>
        <w:t>[</w:t>
      </w:r>
      <w:r w:rsidR="009C4F9E">
        <w:rPr>
          <w:rFonts w:hint="eastAsia"/>
        </w:rPr>
        <w:t>형상번호</w:t>
      </w:r>
      <w:r w:rsidR="009C4F9E">
        <w:rPr>
          <w:rFonts w:hint="eastAsia"/>
        </w:rPr>
        <w:t>]</w:t>
      </w:r>
    </w:p>
    <w:p w14:paraId="2DBBAF0A" w14:textId="790483B5" w:rsidR="003977F1" w:rsidRPr="003977F1" w:rsidRDefault="003977F1" w:rsidP="007F7AA6">
      <w:pPr>
        <w:pStyle w:val="1"/>
      </w:pPr>
      <w:r>
        <w:rPr>
          <w:rFonts w:hint="eastAsia"/>
        </w:rPr>
        <w:t>소프트웨어</w:t>
      </w:r>
      <w:r>
        <w:rPr>
          <w:rFonts w:hint="eastAsia"/>
        </w:rPr>
        <w:t xml:space="preserve"> V&amp;V </w:t>
      </w:r>
      <w:r>
        <w:rPr>
          <w:rFonts w:hint="eastAsia"/>
        </w:rPr>
        <w:t>계획서</w:t>
      </w:r>
      <w:r w:rsidR="009C4F9E">
        <w:rPr>
          <w:rFonts w:hint="eastAsia"/>
        </w:rPr>
        <w:t>[</w:t>
      </w:r>
      <w:r w:rsidR="009C4F9E">
        <w:rPr>
          <w:rFonts w:hint="eastAsia"/>
        </w:rPr>
        <w:t>형상번호</w:t>
      </w:r>
      <w:r w:rsidR="009C4F9E">
        <w:rPr>
          <w:rFonts w:hint="eastAsia"/>
        </w:rPr>
        <w:t>]</w:t>
      </w:r>
    </w:p>
    <w:p w14:paraId="1436D7B8" w14:textId="1DF69A25" w:rsidR="004F039A" w:rsidRDefault="00252819" w:rsidP="00D17C76">
      <w:pPr>
        <w:pStyle w:val="2"/>
      </w:pPr>
      <w:bookmarkStart w:id="37" w:name="_Toc120293928"/>
      <w:r>
        <w:rPr>
          <w:rFonts w:hint="eastAsia"/>
        </w:rPr>
        <w:t>검증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7"/>
    </w:p>
    <w:p w14:paraId="16FE7374" w14:textId="592DD543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계획단계의</w:t>
      </w:r>
      <w:r w:rsidRPr="007E1824"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7F6C3CE0" w14:textId="05A30F3E" w:rsidR="009C4F9E" w:rsidRDefault="009C4F9E" w:rsidP="00D17C76">
      <w:pPr>
        <w:pStyle w:val="Dot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SQAP, SCMP </w:t>
      </w:r>
      <w:r>
        <w:rPr>
          <w:rFonts w:hint="eastAsia"/>
        </w:rPr>
        <w:t>및</w:t>
      </w:r>
      <w:r>
        <w:rPr>
          <w:rFonts w:hint="eastAsia"/>
        </w:rPr>
        <w:t xml:space="preserve"> SVV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일관성을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76685B1A" w14:textId="167C7352" w:rsidR="009C4F9E" w:rsidRDefault="009C4F9E" w:rsidP="00D17C76">
      <w:pPr>
        <w:pStyle w:val="Dot"/>
      </w:pP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문서인</w:t>
      </w:r>
      <w:r>
        <w:rPr>
          <w:rFonts w:hint="eastAsia"/>
        </w:rPr>
        <w:t xml:space="preserve"> RMP </w:t>
      </w:r>
      <w:r>
        <w:rPr>
          <w:rFonts w:hint="eastAsia"/>
        </w:rPr>
        <w:t>및</w:t>
      </w:r>
      <w:r>
        <w:rPr>
          <w:rFonts w:hint="eastAsia"/>
        </w:rPr>
        <w:t xml:space="preserve"> VV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SQAP, SCMP </w:t>
      </w:r>
      <w:r>
        <w:rPr>
          <w:rFonts w:hint="eastAsia"/>
        </w:rPr>
        <w:t>및</w:t>
      </w:r>
      <w:r>
        <w:rPr>
          <w:rFonts w:hint="eastAsia"/>
        </w:rPr>
        <w:t xml:space="preserve"> SVV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합하게</w:t>
      </w:r>
      <w:r>
        <w:rPr>
          <w:rFonts w:hint="eastAsia"/>
        </w:rPr>
        <w:t xml:space="preserve"> </w:t>
      </w:r>
      <w:r>
        <w:rPr>
          <w:rFonts w:hint="eastAsia"/>
        </w:rPr>
        <w:t>반영되었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1C7BECDC" w14:textId="5C51DA87" w:rsidR="009C4F9E" w:rsidRDefault="009C4F9E" w:rsidP="00D17C76">
      <w:pPr>
        <w:pStyle w:val="Dot"/>
      </w:pPr>
      <w:r>
        <w:rPr>
          <w:rFonts w:hint="eastAsia"/>
        </w:rPr>
        <w:t>“품질경영</w:t>
      </w:r>
      <w:r>
        <w:rPr>
          <w:rFonts w:hint="eastAsia"/>
        </w:rPr>
        <w:t xml:space="preserve"> </w:t>
      </w:r>
      <w:r>
        <w:rPr>
          <w:rFonts w:hint="eastAsia"/>
        </w:rPr>
        <w:t>매뉴얼”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SQAP, SCMP</w:t>
      </w:r>
      <w:r w:rsidR="00D17C76"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SVV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합하게</w:t>
      </w:r>
      <w:r>
        <w:rPr>
          <w:rFonts w:hint="eastAsia"/>
        </w:rPr>
        <w:t xml:space="preserve"> </w:t>
      </w:r>
      <w:r>
        <w:rPr>
          <w:rFonts w:hint="eastAsia"/>
        </w:rPr>
        <w:t>기술되었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593A6380" w14:textId="37302806" w:rsidR="009C4F9E" w:rsidRDefault="009C4F9E" w:rsidP="00D17C76">
      <w:pPr>
        <w:pStyle w:val="Dot"/>
      </w:pPr>
      <w:r>
        <w:rPr>
          <w:rFonts w:hint="eastAsia"/>
        </w:rPr>
        <w:t xml:space="preserve">SQAP, SCMP </w:t>
      </w:r>
      <w:r>
        <w:rPr>
          <w:rFonts w:hint="eastAsia"/>
        </w:rPr>
        <w:t>및</w:t>
      </w:r>
      <w:r>
        <w:rPr>
          <w:rFonts w:hint="eastAsia"/>
        </w:rPr>
        <w:t xml:space="preserve"> SVVP</w:t>
      </w:r>
      <w:r>
        <w:rPr>
          <w:rFonts w:hint="eastAsia"/>
        </w:rPr>
        <w:t>가</w:t>
      </w:r>
      <w:r>
        <w:rPr>
          <w:rFonts w:hint="eastAsia"/>
        </w:rPr>
        <w:t xml:space="preserve"> SW</w:t>
      </w:r>
      <w:r>
        <w:rPr>
          <w:rFonts w:hint="eastAsia"/>
        </w:rPr>
        <w:t>의</w:t>
      </w:r>
      <w:r>
        <w:rPr>
          <w:rFonts w:hint="eastAsia"/>
        </w:rPr>
        <w:t xml:space="preserve"> SI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BE3CDA">
        <w:rPr>
          <w:rFonts w:hint="eastAsia"/>
        </w:rPr>
        <w:t>EN 50128:2011/IEC 62279:2015</w:t>
      </w:r>
      <w:r>
        <w:rPr>
          <w:rFonts w:hint="eastAsia"/>
        </w:rPr>
        <w:t>”의</w:t>
      </w:r>
      <w:r>
        <w:rPr>
          <w:rFonts w:hint="eastAsia"/>
        </w:rPr>
        <w:t xml:space="preserve"> 5</w:t>
      </w:r>
      <w:r>
        <w:rPr>
          <w:rFonts w:hint="eastAsia"/>
        </w:rPr>
        <w:t>장</w:t>
      </w:r>
      <w:r>
        <w:rPr>
          <w:rFonts w:hint="eastAsia"/>
        </w:rPr>
        <w:t>~6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반영하였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7D7BD7D6" w14:textId="30BBFDD4" w:rsidR="009C4F9E" w:rsidRDefault="009C4F9E" w:rsidP="009205A3">
      <w:pPr>
        <w:pStyle w:val="Dot"/>
      </w:pPr>
      <w:r>
        <w:rPr>
          <w:rFonts w:hint="eastAsia"/>
        </w:rPr>
        <w:t xml:space="preserve">SQAP, SCMP </w:t>
      </w:r>
      <w:r>
        <w:rPr>
          <w:rFonts w:hint="eastAsia"/>
        </w:rPr>
        <w:t>및</w:t>
      </w:r>
      <w:r>
        <w:rPr>
          <w:rFonts w:hint="eastAsia"/>
        </w:rPr>
        <w:t xml:space="preserve"> SVV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BE3CDA">
        <w:rPr>
          <w:rFonts w:hint="eastAsia"/>
        </w:rPr>
        <w:t>EN 50128:2011/IEC 62279:2015</w:t>
      </w:r>
      <w:r>
        <w:rPr>
          <w:rFonts w:hint="eastAsia"/>
        </w:rPr>
        <w:t>”의</w:t>
      </w:r>
      <w:r>
        <w:rPr>
          <w:rFonts w:hint="eastAsia"/>
        </w:rPr>
        <w:t xml:space="preserve"> 5.3.2.7 ~ 5.3.2.10 </w:t>
      </w:r>
      <w:r>
        <w:rPr>
          <w:rFonts w:hint="eastAsia"/>
        </w:rPr>
        <w:t>및</w:t>
      </w:r>
      <w:r>
        <w:rPr>
          <w:rFonts w:hint="eastAsia"/>
        </w:rPr>
        <w:t xml:space="preserve"> 6.5.4.14 ~ 6.5.4.17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가독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추적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요구사항들을</w:t>
      </w:r>
      <w:r>
        <w:rPr>
          <w:rFonts w:hint="eastAsia"/>
        </w:rPr>
        <w:t xml:space="preserve"> </w:t>
      </w:r>
      <w:r>
        <w:rPr>
          <w:rFonts w:hint="eastAsia"/>
        </w:rPr>
        <w:t>만족하였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67D2D7E0" w14:textId="77777777" w:rsidR="00BB3BE1" w:rsidRDefault="00BB3BE1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  <w:r>
        <w:br w:type="page"/>
      </w:r>
    </w:p>
    <w:p w14:paraId="4A4E9C35" w14:textId="621557B6" w:rsidR="00D17C76" w:rsidRDefault="00D17C76" w:rsidP="00D17C76">
      <w:pPr>
        <w:pStyle w:val="2"/>
      </w:pPr>
      <w:bookmarkStart w:id="38" w:name="_Toc120293929"/>
      <w:r>
        <w:rPr>
          <w:rFonts w:hint="eastAsia"/>
        </w:rPr>
        <w:lastRenderedPageBreak/>
        <w:t>검증</w:t>
      </w:r>
      <w: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4230"/>
        <w:gridCol w:w="2969"/>
        <w:gridCol w:w="1633"/>
      </w:tblGrid>
      <w:tr w:rsidR="00F545B4" w:rsidRPr="007D1D73" w14:paraId="52EB3511" w14:textId="77777777" w:rsidTr="00271110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F54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50650D0D" w14:textId="59BBFBFE" w:rsidR="00F545B4" w:rsidRPr="00BB3BE1" w:rsidRDefault="00F545B4" w:rsidP="00F54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1551" w:type="pct"/>
            <w:shd w:val="clear" w:color="auto" w:fill="D9D9D9" w:themeFill="background1" w:themeFillShade="D9"/>
            <w:vAlign w:val="center"/>
          </w:tcPr>
          <w:p w14:paraId="4FB287F5" w14:textId="1E4FF79E" w:rsidR="00F545B4" w:rsidRPr="00BB3BE1" w:rsidRDefault="00F545B4" w:rsidP="00F54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방법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1C3C5DE7" w14:textId="58DFEFB4" w:rsidR="00F545B4" w:rsidRPr="00BB3BE1" w:rsidRDefault="00F545B4" w:rsidP="00F54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기법</w:t>
            </w:r>
          </w:p>
        </w:tc>
      </w:tr>
      <w:tr w:rsidR="00F545B4" w:rsidRPr="007D1D73" w14:paraId="71264C9F" w14:textId="77777777" w:rsidTr="0027111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F545B4" w:rsidRPr="00F545B4" w:rsidRDefault="00F545B4" w:rsidP="00F545B4">
            <w:pPr>
              <w:jc w:val="center"/>
            </w:pPr>
            <w:r w:rsidRPr="00F545B4">
              <w:t>1</w:t>
            </w:r>
          </w:p>
        </w:tc>
        <w:tc>
          <w:tcPr>
            <w:tcW w:w="2210" w:type="pct"/>
            <w:shd w:val="clear" w:color="auto" w:fill="FFFFFF" w:themeFill="background1"/>
          </w:tcPr>
          <w:p w14:paraId="2560A8D2" w14:textId="44C0C626" w:rsidR="00F545B4" w:rsidRPr="00F545B4" w:rsidRDefault="00F545B4" w:rsidP="00F545B4">
            <w:pPr>
              <w:spacing w:line="240" w:lineRule="auto"/>
            </w:pPr>
            <w:r w:rsidRPr="00F545B4">
              <w:rPr>
                <w:rFonts w:hint="eastAsia"/>
              </w:rPr>
              <w:t>본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단계에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작성된</w:t>
            </w:r>
            <w:r w:rsidRPr="00F545B4">
              <w:rPr>
                <w:rFonts w:hint="eastAsia"/>
              </w:rPr>
              <w:t xml:space="preserve"> 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일관성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08393903" w14:textId="7DEF2273" w:rsidR="00F545B4" w:rsidRPr="00F545B4" w:rsidRDefault="00DC5BE5" w:rsidP="00F545B4">
            <w:pPr>
              <w:pStyle w:val="Dot0"/>
            </w:pPr>
            <w:r>
              <w:rPr>
                <w:rFonts w:hint="eastAsia"/>
              </w:rPr>
              <w:t>산출물</w:t>
            </w:r>
            <w:r w:rsidR="00F545B4" w:rsidRPr="00F545B4">
              <w:rPr>
                <w:rFonts w:hint="eastAsia"/>
              </w:rPr>
              <w:t>의</w:t>
            </w:r>
            <w:r w:rsidR="00F545B4" w:rsidRPr="00F545B4">
              <w:rPr>
                <w:rFonts w:hint="eastAsia"/>
              </w:rPr>
              <w:t xml:space="preserve"> </w:t>
            </w:r>
            <w:r w:rsidR="00F545B4" w:rsidRPr="00F545B4">
              <w:rPr>
                <w:rFonts w:hint="eastAsia"/>
              </w:rPr>
              <w:t>적합성</w:t>
            </w:r>
            <w:r w:rsidR="00F545B4" w:rsidRPr="00F545B4">
              <w:rPr>
                <w:rFonts w:hint="eastAsia"/>
              </w:rPr>
              <w:t xml:space="preserve">, </w:t>
            </w:r>
            <w:r w:rsidR="00F545B4" w:rsidRPr="00F545B4">
              <w:rPr>
                <w:rFonts w:hint="eastAsia"/>
              </w:rPr>
              <w:t>일관성</w:t>
            </w:r>
            <w:r w:rsidR="00F545B4" w:rsidRPr="00F545B4">
              <w:rPr>
                <w:rFonts w:hint="eastAsia"/>
              </w:rPr>
              <w:t xml:space="preserve"> </w:t>
            </w:r>
            <w:r w:rsidR="00BB2287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2072DA1D" w14:textId="25A9344D" w:rsidR="00F545B4" w:rsidRPr="00F545B4" w:rsidRDefault="002B24B1" w:rsidP="002B24B1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545B4" w:rsidRPr="007D1D73" w14:paraId="4153EA39" w14:textId="77777777" w:rsidTr="0027111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F545B4" w:rsidRPr="00F545B4" w:rsidRDefault="00F545B4" w:rsidP="00F545B4">
            <w:pPr>
              <w:jc w:val="center"/>
            </w:pPr>
            <w:r w:rsidRPr="00F545B4">
              <w:t>2</w:t>
            </w:r>
          </w:p>
        </w:tc>
        <w:tc>
          <w:tcPr>
            <w:tcW w:w="2210" w:type="pct"/>
            <w:shd w:val="clear" w:color="auto" w:fill="FFFFFF" w:themeFill="background1"/>
          </w:tcPr>
          <w:p w14:paraId="3339BCE5" w14:textId="327E7706" w:rsidR="00F545B4" w:rsidRPr="00F545B4" w:rsidRDefault="00F545B4" w:rsidP="00F545B4">
            <w:pPr>
              <w:spacing w:line="240" w:lineRule="auto"/>
            </w:pPr>
            <w:r w:rsidRPr="00F545B4">
              <w:rPr>
                <w:rFonts w:hint="eastAsia"/>
              </w:rPr>
              <w:t>상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문서인</w:t>
            </w:r>
            <w:r w:rsidRPr="00F545B4">
              <w:rPr>
                <w:rFonts w:hint="eastAsia"/>
              </w:rPr>
              <w:t xml:space="preserve"> R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VVP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용이</w:t>
            </w:r>
            <w:r w:rsidRPr="00F545B4">
              <w:rPr>
                <w:rFonts w:hint="eastAsia"/>
              </w:rPr>
              <w:t xml:space="preserve"> 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하게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반영되었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49105DB4" w14:textId="3CC8B023" w:rsidR="00F545B4" w:rsidRPr="00F545B4" w:rsidRDefault="00DC5BE5" w:rsidP="00F545B4">
            <w:pPr>
              <w:pStyle w:val="Dot0"/>
            </w:pPr>
            <w:r>
              <w:rPr>
                <w:rFonts w:hint="eastAsia"/>
              </w:rPr>
              <w:t>산출물</w:t>
            </w:r>
            <w:r w:rsidR="00E12593" w:rsidRPr="00F545B4">
              <w:rPr>
                <w:rFonts w:hint="eastAsia"/>
              </w:rPr>
              <w:t>의</w:t>
            </w:r>
            <w:r w:rsidR="00E12593" w:rsidRPr="00F545B4">
              <w:rPr>
                <w:rFonts w:hint="eastAsia"/>
              </w:rPr>
              <w:t xml:space="preserve"> </w:t>
            </w:r>
            <w:r w:rsidR="00E12593" w:rsidRPr="00F545B4">
              <w:rPr>
                <w:rFonts w:hint="eastAsia"/>
              </w:rPr>
              <w:t>적합성</w:t>
            </w:r>
            <w:r w:rsidR="00E12593" w:rsidRPr="00F545B4">
              <w:rPr>
                <w:rFonts w:hint="eastAsia"/>
              </w:rPr>
              <w:t xml:space="preserve">, </w:t>
            </w:r>
            <w:r w:rsidR="00E12593" w:rsidRPr="00F545B4">
              <w:rPr>
                <w:rFonts w:hint="eastAsia"/>
              </w:rPr>
              <w:t>일관성</w:t>
            </w:r>
            <w:r w:rsidR="00E12593" w:rsidRPr="00F545B4">
              <w:rPr>
                <w:rFonts w:hint="eastAsia"/>
              </w:rPr>
              <w:t xml:space="preserve"> </w:t>
            </w:r>
            <w:r w:rsidR="00BB2287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231FE432" w14:textId="77777777" w:rsidR="00F545B4" w:rsidRDefault="00C47A46" w:rsidP="00F545B4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39A31B1D" w14:textId="19820FD5" w:rsidR="00271110" w:rsidRPr="00F545B4" w:rsidRDefault="00271110" w:rsidP="00F545B4">
            <w:pPr>
              <w:pStyle w:val="Dot0"/>
            </w:pPr>
            <w:r w:rsidRPr="00F545B4">
              <w:rPr>
                <w:rFonts w:hint="eastAsia"/>
              </w:rPr>
              <w:t>추적성</w:t>
            </w:r>
          </w:p>
        </w:tc>
      </w:tr>
      <w:tr w:rsidR="00C47A46" w:rsidRPr="007D1D73" w14:paraId="5BA3437B" w14:textId="77777777" w:rsidTr="0027111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C47A46" w:rsidRPr="00F545B4" w:rsidRDefault="00C47A46" w:rsidP="00C47A46">
            <w:pPr>
              <w:jc w:val="center"/>
            </w:pPr>
            <w:r w:rsidRPr="00F545B4">
              <w:t>3</w:t>
            </w:r>
          </w:p>
        </w:tc>
        <w:tc>
          <w:tcPr>
            <w:tcW w:w="2210" w:type="pct"/>
            <w:shd w:val="clear" w:color="auto" w:fill="FFFFFF" w:themeFill="background1"/>
          </w:tcPr>
          <w:p w14:paraId="1BA18152" w14:textId="3930E66D" w:rsidR="00C47A46" w:rsidRPr="00F545B4" w:rsidRDefault="00C47A46" w:rsidP="00C47A46">
            <w:pPr>
              <w:spacing w:line="240" w:lineRule="auto"/>
            </w:pPr>
            <w:r w:rsidRPr="00F545B4">
              <w:rPr>
                <w:rFonts w:hint="eastAsia"/>
              </w:rPr>
              <w:t>“품질경영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매뉴얼”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용이</w:t>
            </w:r>
            <w:r w:rsidRPr="00F545B4">
              <w:rPr>
                <w:rFonts w:hint="eastAsia"/>
              </w:rPr>
              <w:t xml:space="preserve"> SQAP, SCMP</w:t>
            </w:r>
            <w:r w:rsidRPr="00F545B4"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하게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기술되었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1DEAF983" w14:textId="50AAC515" w:rsidR="00C47A46" w:rsidRPr="00F545B4" w:rsidRDefault="00DC5BE5" w:rsidP="00C47A46">
            <w:pPr>
              <w:pStyle w:val="Dot0"/>
            </w:pPr>
            <w:r>
              <w:rPr>
                <w:rFonts w:hint="eastAsia"/>
              </w:rPr>
              <w:t>산출물</w:t>
            </w:r>
            <w:r w:rsidR="00C47A46" w:rsidRPr="00F545B4">
              <w:rPr>
                <w:rFonts w:hint="eastAsia"/>
              </w:rPr>
              <w:t>의</w:t>
            </w:r>
            <w:r w:rsidR="00C47A46" w:rsidRPr="00F545B4">
              <w:rPr>
                <w:rFonts w:hint="eastAsia"/>
              </w:rPr>
              <w:t xml:space="preserve"> </w:t>
            </w:r>
            <w:r w:rsidR="00C47A46" w:rsidRPr="00F545B4">
              <w:rPr>
                <w:rFonts w:hint="eastAsia"/>
              </w:rPr>
              <w:t>적합성</w:t>
            </w:r>
            <w:r w:rsidR="00C47A46" w:rsidRPr="00F545B4">
              <w:rPr>
                <w:rFonts w:hint="eastAsia"/>
              </w:rPr>
              <w:t xml:space="preserve">, </w:t>
            </w:r>
            <w:r w:rsidR="00C47A46" w:rsidRPr="00F545B4">
              <w:rPr>
                <w:rFonts w:hint="eastAsia"/>
              </w:rPr>
              <w:t>일관성</w:t>
            </w:r>
            <w:r w:rsidR="00C47A46" w:rsidRPr="00F545B4">
              <w:rPr>
                <w:rFonts w:hint="eastAsia"/>
              </w:rPr>
              <w:t xml:space="preserve"> </w:t>
            </w:r>
            <w:r w:rsidR="00BB2287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03CC9CAD" w14:textId="26972143" w:rsidR="00C47A46" w:rsidRPr="00F545B4" w:rsidRDefault="00C47A46" w:rsidP="00C47A46">
            <w:pPr>
              <w:pStyle w:val="Dot0"/>
            </w:pPr>
            <w:r>
              <w:rPr>
                <w:rFonts w:hint="eastAsia"/>
              </w:rPr>
              <w:t>체크리스트</w:t>
            </w:r>
          </w:p>
        </w:tc>
      </w:tr>
      <w:tr w:rsidR="00F545B4" w:rsidRPr="007D1D73" w14:paraId="78A3990F" w14:textId="77777777" w:rsidTr="0027111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F545B4" w:rsidRPr="00F545B4" w:rsidRDefault="00F545B4" w:rsidP="00F545B4">
            <w:pPr>
              <w:jc w:val="center"/>
            </w:pPr>
            <w:r w:rsidRPr="00F545B4">
              <w:t>4</w:t>
            </w:r>
          </w:p>
        </w:tc>
        <w:tc>
          <w:tcPr>
            <w:tcW w:w="2210" w:type="pct"/>
            <w:shd w:val="clear" w:color="auto" w:fill="FFFFFF" w:themeFill="background1"/>
          </w:tcPr>
          <w:p w14:paraId="0C6FC22F" w14:textId="6B3982B8" w:rsidR="00F545B4" w:rsidRPr="00F545B4" w:rsidRDefault="00F545B4" w:rsidP="00F545B4">
            <w:pPr>
              <w:spacing w:line="240" w:lineRule="auto"/>
            </w:pPr>
            <w:r w:rsidRPr="00F545B4">
              <w:rPr>
                <w:rFonts w:hint="eastAsia"/>
              </w:rPr>
              <w:t xml:space="preserve">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가</w:t>
            </w:r>
            <w:r w:rsidRPr="00F545B4">
              <w:rPr>
                <w:rFonts w:hint="eastAsia"/>
              </w:rPr>
              <w:t xml:space="preserve"> SW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SIL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따른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“</w:t>
            </w:r>
            <w:r w:rsidR="00BE3CDA">
              <w:rPr>
                <w:rFonts w:hint="eastAsia"/>
              </w:rPr>
              <w:t>EN 50128:2011/IEC 62279:2015</w:t>
            </w:r>
            <w:r w:rsidRPr="00F545B4">
              <w:rPr>
                <w:rFonts w:hint="eastAsia"/>
              </w:rPr>
              <w:t>”의</w:t>
            </w:r>
            <w:r w:rsidRPr="00F545B4">
              <w:rPr>
                <w:rFonts w:hint="eastAsia"/>
              </w:rPr>
              <w:t xml:space="preserve"> 5</w:t>
            </w:r>
            <w:r w:rsidRPr="00F545B4">
              <w:rPr>
                <w:rFonts w:hint="eastAsia"/>
              </w:rPr>
              <w:t>장</w:t>
            </w:r>
            <w:r w:rsidRPr="00F545B4">
              <w:rPr>
                <w:rFonts w:hint="eastAsia"/>
              </w:rPr>
              <w:t>~6</w:t>
            </w:r>
            <w:r w:rsidRPr="00F545B4">
              <w:rPr>
                <w:rFonts w:hint="eastAsia"/>
              </w:rPr>
              <w:t>장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관련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요구사항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제대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반영하였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2F332CA1" w14:textId="32D86E14" w:rsidR="00F545B4" w:rsidRPr="00F545B4" w:rsidRDefault="00DC5BE5" w:rsidP="00F545B4">
            <w:pPr>
              <w:pStyle w:val="Dot0"/>
            </w:pPr>
            <w:r>
              <w:rPr>
                <w:rFonts w:hint="eastAsia"/>
              </w:rPr>
              <w:t>산출물</w:t>
            </w:r>
            <w:r w:rsidR="00F545B4" w:rsidRPr="00F545B4">
              <w:rPr>
                <w:rFonts w:hint="eastAsia"/>
              </w:rPr>
              <w:t>의</w:t>
            </w:r>
            <w:r w:rsidR="00F545B4" w:rsidRPr="00F545B4">
              <w:rPr>
                <w:rFonts w:hint="eastAsia"/>
              </w:rPr>
              <w:t xml:space="preserve"> </w:t>
            </w:r>
            <w:r w:rsidR="00F545B4" w:rsidRPr="00F545B4">
              <w:rPr>
                <w:rFonts w:hint="eastAsia"/>
              </w:rPr>
              <w:t>적합성</w:t>
            </w:r>
            <w:r w:rsidR="00F545B4" w:rsidRPr="00F545B4">
              <w:rPr>
                <w:rFonts w:hint="eastAsia"/>
              </w:rPr>
              <w:t xml:space="preserve">, </w:t>
            </w:r>
            <w:r w:rsidR="00F545B4" w:rsidRPr="00F545B4">
              <w:rPr>
                <w:rFonts w:hint="eastAsia"/>
              </w:rPr>
              <w:t>타당성</w:t>
            </w:r>
            <w:r w:rsidR="00F545B4" w:rsidRPr="00F545B4">
              <w:rPr>
                <w:rFonts w:hint="eastAsia"/>
              </w:rPr>
              <w:t xml:space="preserve">, </w:t>
            </w:r>
            <w:r w:rsidR="00F545B4" w:rsidRPr="00F545B4">
              <w:rPr>
                <w:rFonts w:hint="eastAsia"/>
              </w:rPr>
              <w:t>완전성</w:t>
            </w:r>
            <w:r w:rsidR="00F545B4" w:rsidRPr="00F545B4">
              <w:rPr>
                <w:rFonts w:hint="eastAsia"/>
              </w:rPr>
              <w:t xml:space="preserve">, </w:t>
            </w:r>
            <w:r w:rsidR="00F545B4" w:rsidRPr="00F545B4">
              <w:rPr>
                <w:rFonts w:hint="eastAsia"/>
              </w:rPr>
              <w:t>일관성</w:t>
            </w:r>
            <w:r w:rsidR="00F545B4" w:rsidRPr="00F545B4">
              <w:rPr>
                <w:rFonts w:hint="eastAsia"/>
              </w:rPr>
              <w:t xml:space="preserve">, </w:t>
            </w:r>
            <w:r w:rsidR="00F545B4" w:rsidRPr="00F545B4">
              <w:rPr>
                <w:rFonts w:hint="eastAsia"/>
              </w:rPr>
              <w:t>정확성</w:t>
            </w:r>
            <w:r w:rsidR="00F545B4" w:rsidRPr="00F545B4">
              <w:rPr>
                <w:rFonts w:hint="eastAsia"/>
              </w:rPr>
              <w:t xml:space="preserve"> </w:t>
            </w:r>
            <w:r w:rsidR="00BB2287">
              <w:rPr>
                <w:rFonts w:hint="eastAsia"/>
              </w:rPr>
              <w:t>검증</w:t>
            </w:r>
          </w:p>
          <w:p w14:paraId="367930AF" w14:textId="10E81396" w:rsidR="00F545B4" w:rsidRPr="00F545B4" w:rsidRDefault="00DC5BE5" w:rsidP="00F545B4">
            <w:pPr>
              <w:pStyle w:val="Dot0"/>
            </w:pPr>
            <w:r>
              <w:rPr>
                <w:rFonts w:hint="eastAsia"/>
              </w:rPr>
              <w:t>산출물</w:t>
            </w:r>
            <w:r w:rsidR="00F545B4" w:rsidRPr="00F545B4">
              <w:rPr>
                <w:rFonts w:hint="eastAsia"/>
              </w:rPr>
              <w:t>의</w:t>
            </w:r>
            <w:r w:rsidR="00F545B4" w:rsidRPr="00F545B4">
              <w:rPr>
                <w:rFonts w:hint="eastAsia"/>
              </w:rPr>
              <w:t xml:space="preserve"> </w:t>
            </w:r>
            <w:r w:rsidR="00F545B4" w:rsidRPr="00F545B4">
              <w:rPr>
                <w:rFonts w:hint="eastAsia"/>
              </w:rPr>
              <w:t>규격</w:t>
            </w:r>
            <w:r w:rsidR="00F545B4" w:rsidRPr="00F545B4">
              <w:rPr>
                <w:rFonts w:hint="eastAsia"/>
              </w:rPr>
              <w:t xml:space="preserve"> </w:t>
            </w:r>
            <w:r w:rsidR="00F545B4" w:rsidRPr="00F545B4">
              <w:rPr>
                <w:rFonts w:hint="eastAsia"/>
              </w:rPr>
              <w:t>준수성</w:t>
            </w:r>
            <w:r w:rsidR="00F545B4" w:rsidRPr="00F545B4">
              <w:rPr>
                <w:rFonts w:hint="eastAsia"/>
              </w:rPr>
              <w:t xml:space="preserve"> </w:t>
            </w:r>
            <w:r w:rsidR="00F545B4"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5D3F4C3D" w14:textId="77777777" w:rsidR="00F545B4" w:rsidRDefault="00F545B4" w:rsidP="00F545B4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1139E0F" w14:textId="3FE3750A" w:rsidR="00C47A46" w:rsidRPr="00F545B4" w:rsidRDefault="00C47A46" w:rsidP="00F545B4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C47A46" w:rsidRPr="007D1D73" w14:paraId="6880F523" w14:textId="77777777" w:rsidTr="0027111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C47A46" w:rsidRPr="00F545B4" w:rsidRDefault="00C47A46" w:rsidP="00C47A46">
            <w:pPr>
              <w:jc w:val="center"/>
            </w:pPr>
            <w:r w:rsidRPr="00F545B4">
              <w:t>5</w:t>
            </w:r>
          </w:p>
        </w:tc>
        <w:tc>
          <w:tcPr>
            <w:tcW w:w="2210" w:type="pct"/>
            <w:shd w:val="clear" w:color="auto" w:fill="FFFFFF" w:themeFill="background1"/>
          </w:tcPr>
          <w:p w14:paraId="207E57D7" w14:textId="1E74DD13" w:rsidR="00C47A46" w:rsidRPr="00F545B4" w:rsidRDefault="00C47A46" w:rsidP="00C47A46">
            <w:pPr>
              <w:spacing w:line="240" w:lineRule="auto"/>
            </w:pPr>
            <w:r w:rsidRPr="00F545B4">
              <w:rPr>
                <w:rFonts w:hint="eastAsia"/>
              </w:rPr>
              <w:t xml:space="preserve">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“</w:t>
            </w:r>
            <w:r w:rsidR="00BE3CDA">
              <w:rPr>
                <w:rFonts w:hint="eastAsia"/>
              </w:rPr>
              <w:t>EN 50128:2011/IEC 62279:2015</w:t>
            </w:r>
            <w:r w:rsidRPr="00F545B4">
              <w:rPr>
                <w:rFonts w:hint="eastAsia"/>
              </w:rPr>
              <w:t>”의</w:t>
            </w:r>
            <w:r w:rsidRPr="00F545B4">
              <w:rPr>
                <w:rFonts w:hint="eastAsia"/>
              </w:rPr>
              <w:t xml:space="preserve"> 5.3.2.7 ~ 5.3.2.10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6.5.4.14 ~ 6.5.4.17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기술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가독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추적성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대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일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요구사항들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만족하였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6F310C27" w14:textId="7C26DA42" w:rsidR="00C47A46" w:rsidRDefault="00DC5BE5" w:rsidP="00C47A46">
            <w:pPr>
              <w:pStyle w:val="Dot0"/>
            </w:pPr>
            <w:r>
              <w:rPr>
                <w:rFonts w:hint="eastAsia"/>
              </w:rPr>
              <w:t>산출물</w:t>
            </w:r>
            <w:r w:rsidR="00C47A46" w:rsidRPr="00F545B4">
              <w:rPr>
                <w:rFonts w:hint="eastAsia"/>
              </w:rPr>
              <w:t>의</w:t>
            </w:r>
            <w:r w:rsidR="00C47A46" w:rsidRPr="00F545B4">
              <w:rPr>
                <w:rFonts w:hint="eastAsia"/>
              </w:rPr>
              <w:t xml:space="preserve"> </w:t>
            </w:r>
            <w:r w:rsidR="00C47A46" w:rsidRPr="00F545B4">
              <w:rPr>
                <w:rFonts w:hint="eastAsia"/>
              </w:rPr>
              <w:t>적합성</w:t>
            </w:r>
            <w:r w:rsidR="00C47A46" w:rsidRPr="00F545B4">
              <w:rPr>
                <w:rFonts w:hint="eastAsia"/>
              </w:rPr>
              <w:t xml:space="preserve">, </w:t>
            </w:r>
            <w:r w:rsidR="00C47A46" w:rsidRPr="00F545B4">
              <w:rPr>
                <w:rFonts w:hint="eastAsia"/>
              </w:rPr>
              <w:t>타당성</w:t>
            </w:r>
            <w:r w:rsidR="00C47A46" w:rsidRPr="00F545B4">
              <w:rPr>
                <w:rFonts w:hint="eastAsia"/>
              </w:rPr>
              <w:t xml:space="preserve">, </w:t>
            </w:r>
            <w:r w:rsidR="00C47A46" w:rsidRPr="00F545B4">
              <w:rPr>
                <w:rFonts w:hint="eastAsia"/>
              </w:rPr>
              <w:t>완전성</w:t>
            </w:r>
            <w:r w:rsidR="00C47A46" w:rsidRPr="00F545B4">
              <w:rPr>
                <w:rFonts w:hint="eastAsia"/>
              </w:rPr>
              <w:t xml:space="preserve">, </w:t>
            </w:r>
            <w:r w:rsidR="00C47A46" w:rsidRPr="00F545B4">
              <w:rPr>
                <w:rFonts w:hint="eastAsia"/>
              </w:rPr>
              <w:t>일관성</w:t>
            </w:r>
            <w:r w:rsidR="00C47A46" w:rsidRPr="00F545B4">
              <w:rPr>
                <w:rFonts w:hint="eastAsia"/>
              </w:rPr>
              <w:t xml:space="preserve">, </w:t>
            </w:r>
            <w:r w:rsidR="00C47A46" w:rsidRPr="00F545B4">
              <w:rPr>
                <w:rFonts w:hint="eastAsia"/>
              </w:rPr>
              <w:t>정확성</w:t>
            </w:r>
            <w:r w:rsidR="00C47A46" w:rsidRPr="00F545B4">
              <w:rPr>
                <w:rFonts w:hint="eastAsia"/>
              </w:rPr>
              <w:t xml:space="preserve"> </w:t>
            </w:r>
            <w:r w:rsidR="00BB2287">
              <w:rPr>
                <w:rFonts w:hint="eastAsia"/>
              </w:rPr>
              <w:t>검증</w:t>
            </w:r>
          </w:p>
          <w:p w14:paraId="29FC8CBA" w14:textId="26BE3F53" w:rsidR="00C47A46" w:rsidRPr="00F545B4" w:rsidRDefault="00DC5BE5" w:rsidP="00C47A46">
            <w:pPr>
              <w:pStyle w:val="Dot0"/>
            </w:pPr>
            <w:r>
              <w:rPr>
                <w:rFonts w:hint="eastAsia"/>
              </w:rPr>
              <w:t>산출물</w:t>
            </w:r>
            <w:r w:rsidR="00C47A46" w:rsidRPr="00F545B4">
              <w:rPr>
                <w:rFonts w:hint="eastAsia"/>
              </w:rPr>
              <w:t>의</w:t>
            </w:r>
            <w:r w:rsidR="00C47A46" w:rsidRPr="00F545B4">
              <w:rPr>
                <w:rFonts w:hint="eastAsia"/>
              </w:rPr>
              <w:t xml:space="preserve"> </w:t>
            </w:r>
            <w:r w:rsidR="00C47A46" w:rsidRPr="00F545B4">
              <w:rPr>
                <w:rFonts w:hint="eastAsia"/>
              </w:rPr>
              <w:t>규격</w:t>
            </w:r>
            <w:r w:rsidR="00C47A46" w:rsidRPr="00F545B4">
              <w:rPr>
                <w:rFonts w:hint="eastAsia"/>
              </w:rPr>
              <w:t xml:space="preserve"> </w:t>
            </w:r>
            <w:r w:rsidR="00C47A46" w:rsidRPr="00F545B4">
              <w:rPr>
                <w:rFonts w:hint="eastAsia"/>
              </w:rPr>
              <w:t>준수성</w:t>
            </w:r>
            <w:r w:rsidR="00C47A46" w:rsidRPr="00F545B4">
              <w:rPr>
                <w:rFonts w:hint="eastAsia"/>
              </w:rPr>
              <w:t xml:space="preserve"> </w:t>
            </w:r>
            <w:r w:rsidR="00C47A46"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73989DF2" w14:textId="77777777" w:rsidR="00C47A46" w:rsidRDefault="00C47A46" w:rsidP="00C47A46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612F23E5" w14:textId="40F0483F" w:rsidR="00C47A46" w:rsidRPr="00F545B4" w:rsidRDefault="00C47A46" w:rsidP="00C47A46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default" r:id="rId12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77777777" w:rsidR="002B24B1" w:rsidRDefault="002B24B1" w:rsidP="002B24B1">
      <w:pPr>
        <w:pStyle w:val="2"/>
      </w:pPr>
      <w:bookmarkStart w:id="39" w:name="_Toc120293930"/>
      <w:r>
        <w:rPr>
          <w:rFonts w:hint="eastAsia"/>
        </w:rPr>
        <w:lastRenderedPageBreak/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39"/>
    </w:p>
    <w:p w14:paraId="4245A256" w14:textId="0471A2ED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AF4BD9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2AEB0877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7DC64E00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7B78FB46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D31601" w:rsidRPr="007D1D73" w14:paraId="7813B2B7" w14:textId="45DF1187" w:rsidTr="00AF4BD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77777777" w:rsidR="002B24B1" w:rsidRPr="00F545B4" w:rsidRDefault="002B24B1" w:rsidP="002B24B1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</w:tcPr>
          <w:p w14:paraId="32533C3C" w14:textId="77777777" w:rsidR="002B24B1" w:rsidRPr="00F545B4" w:rsidRDefault="002B24B1" w:rsidP="002B24B1">
            <w:pPr>
              <w:spacing w:line="240" w:lineRule="auto"/>
            </w:pPr>
            <w:r w:rsidRPr="00F545B4">
              <w:rPr>
                <w:rFonts w:hint="eastAsia"/>
              </w:rPr>
              <w:t>본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단계에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작성된</w:t>
            </w:r>
            <w:r w:rsidRPr="00F545B4">
              <w:rPr>
                <w:rFonts w:hint="eastAsia"/>
              </w:rPr>
              <w:t xml:space="preserve"> 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일관성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EA61B8A" w14:textId="3191E251" w:rsidR="002B24B1" w:rsidRPr="00F545B4" w:rsidRDefault="002B24B1" w:rsidP="002B24B1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E3A8B0F" w14:textId="60BCF65E" w:rsidR="002B24B1" w:rsidRPr="00F545B4" w:rsidRDefault="002B24B1" w:rsidP="002B24B1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3AEFE256" w:rsidR="002B24B1" w:rsidRPr="00F545B4" w:rsidRDefault="006450E5" w:rsidP="002B24B1">
            <w:pPr>
              <w:pStyle w:val="Dot0"/>
            </w:pPr>
            <w:r>
              <w:t xml:space="preserve">SQAP, SCMP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t>SVVP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2B24B1" w:rsidRPr="00F545B4" w:rsidRDefault="002B24B1" w:rsidP="00013FE7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D31601" w:rsidRPr="007D1D73" w14:paraId="74A1C83F" w14:textId="1B12BECF" w:rsidTr="00AF4BD9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77777777" w:rsidR="00F533A8" w:rsidRPr="00F545B4" w:rsidRDefault="00F533A8" w:rsidP="00F533A8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</w:tcPr>
          <w:p w14:paraId="15D68ABF" w14:textId="77777777" w:rsidR="00F533A8" w:rsidRPr="00F545B4" w:rsidRDefault="00F533A8" w:rsidP="00F533A8">
            <w:pPr>
              <w:spacing w:line="240" w:lineRule="auto"/>
            </w:pPr>
            <w:r w:rsidRPr="00F545B4">
              <w:rPr>
                <w:rFonts w:hint="eastAsia"/>
              </w:rPr>
              <w:t>상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문서인</w:t>
            </w:r>
            <w:r w:rsidRPr="00F545B4">
              <w:rPr>
                <w:rFonts w:hint="eastAsia"/>
              </w:rPr>
              <w:t xml:space="preserve"> R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VVP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용이</w:t>
            </w:r>
            <w:r w:rsidRPr="00F545B4">
              <w:rPr>
                <w:rFonts w:hint="eastAsia"/>
              </w:rPr>
              <w:t xml:space="preserve"> 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하게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반영되었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2F6177B" w14:textId="728B1A29" w:rsidR="006450E5" w:rsidRPr="00F545B4" w:rsidRDefault="00F533A8" w:rsidP="006450E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2956D98" w14:textId="279739B9" w:rsidR="00F533A8" w:rsidRPr="00F545B4" w:rsidRDefault="00F533A8" w:rsidP="006450E5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DA95800" w14:textId="420204CB" w:rsidR="00F533A8" w:rsidRPr="00F545B4" w:rsidRDefault="00F533A8" w:rsidP="00F533A8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F533A8" w:rsidRDefault="00F533A8" w:rsidP="00F533A8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D31601" w:rsidRPr="007D1D73" w14:paraId="2624C142" w14:textId="538EEAE9" w:rsidTr="00AF4BD9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7777777" w:rsidR="00F533A8" w:rsidRPr="00F545B4" w:rsidRDefault="00F533A8" w:rsidP="00F533A8">
            <w:pPr>
              <w:jc w:val="center"/>
            </w:pPr>
            <w:r w:rsidRPr="00F545B4">
              <w:t>3</w:t>
            </w:r>
          </w:p>
        </w:tc>
        <w:tc>
          <w:tcPr>
            <w:tcW w:w="1247" w:type="pct"/>
            <w:shd w:val="clear" w:color="auto" w:fill="FFFFFF" w:themeFill="background1"/>
          </w:tcPr>
          <w:p w14:paraId="000217D5" w14:textId="13CDD3BA" w:rsidR="00F533A8" w:rsidRPr="00F545B4" w:rsidRDefault="00F533A8" w:rsidP="00F533A8">
            <w:pPr>
              <w:spacing w:line="240" w:lineRule="auto"/>
            </w:pPr>
            <w:r w:rsidRPr="00F545B4">
              <w:rPr>
                <w:rFonts w:hint="eastAsia"/>
              </w:rPr>
              <w:t>“품질경영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매뉴얼”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용이</w:t>
            </w:r>
            <w:r w:rsidRPr="00F545B4">
              <w:rPr>
                <w:rFonts w:hint="eastAsia"/>
              </w:rPr>
              <w:t xml:space="preserve"> SQAP, SCMP</w:t>
            </w:r>
            <w:r w:rsidRPr="00F545B4"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하게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기술되었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52D5FAF" w14:textId="6A0B2FB3" w:rsidR="00F533A8" w:rsidRPr="00F545B4" w:rsidRDefault="00F533A8" w:rsidP="006450E5">
            <w:pPr>
              <w:pStyle w:val="Dot0"/>
            </w:pPr>
            <w:r>
              <w:rPr>
                <w:rFonts w:hint="eastAsia"/>
              </w:rPr>
              <w:t>체크리스</w:t>
            </w:r>
            <w:r w:rsidR="006450E5">
              <w:rPr>
                <w:rFonts w:hint="eastAsia"/>
              </w:rPr>
              <w:t>트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B58F2A9" w14:textId="49807BA2" w:rsidR="00F533A8" w:rsidRPr="00F545B4" w:rsidRDefault="006450E5" w:rsidP="00F533A8">
            <w:pPr>
              <w:pStyle w:val="Dot0"/>
            </w:pPr>
            <w:r>
              <w:rPr>
                <w:rFonts w:hint="eastAsia"/>
              </w:rPr>
              <w:t>품질경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뉴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>[</w:t>
            </w:r>
            <w:r>
              <w:t>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E6224A6" w14:textId="627EB4A3" w:rsidR="00F533A8" w:rsidRPr="00F545B4" w:rsidRDefault="00F533A8" w:rsidP="00F533A8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F533A8" w:rsidRDefault="00F533A8" w:rsidP="00F533A8">
            <w:pPr>
              <w:jc w:val="center"/>
            </w:pPr>
          </w:p>
        </w:tc>
      </w:tr>
      <w:tr w:rsidR="00D31601" w:rsidRPr="007D1D73" w14:paraId="6E2E09E8" w14:textId="4AAB2520" w:rsidTr="00AF4BD9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7777777" w:rsidR="00F533A8" w:rsidRPr="00F545B4" w:rsidRDefault="00F533A8" w:rsidP="00F533A8">
            <w:pPr>
              <w:jc w:val="center"/>
            </w:pPr>
            <w:r w:rsidRPr="00F545B4">
              <w:t>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43793BB" w14:textId="7355AAC8" w:rsidR="00F533A8" w:rsidRPr="00F545B4" w:rsidRDefault="00F533A8" w:rsidP="00D31601">
            <w:pPr>
              <w:spacing w:line="240" w:lineRule="auto"/>
              <w:jc w:val="left"/>
            </w:pPr>
            <w:r w:rsidRPr="00F545B4">
              <w:rPr>
                <w:rFonts w:hint="eastAsia"/>
              </w:rPr>
              <w:t xml:space="preserve">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가</w:t>
            </w:r>
            <w:r w:rsidRPr="00F545B4">
              <w:rPr>
                <w:rFonts w:hint="eastAsia"/>
              </w:rPr>
              <w:t xml:space="preserve"> SW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SIL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따른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“</w:t>
            </w:r>
            <w:r w:rsidR="00BE3CDA">
              <w:rPr>
                <w:rFonts w:hint="eastAsia"/>
              </w:rPr>
              <w:t>EN 50128:2011/IEC 62279:2015</w:t>
            </w:r>
            <w:r w:rsidRPr="00F545B4">
              <w:rPr>
                <w:rFonts w:hint="eastAsia"/>
              </w:rPr>
              <w:t>”의</w:t>
            </w:r>
            <w:r w:rsidRPr="00F545B4">
              <w:rPr>
                <w:rFonts w:hint="eastAsia"/>
              </w:rPr>
              <w:t xml:space="preserve"> 5</w:t>
            </w:r>
            <w:r w:rsidRPr="00F545B4">
              <w:rPr>
                <w:rFonts w:hint="eastAsia"/>
              </w:rPr>
              <w:t>장</w:t>
            </w:r>
            <w:r w:rsidRPr="00F545B4">
              <w:rPr>
                <w:rFonts w:hint="eastAsia"/>
              </w:rPr>
              <w:t>~6</w:t>
            </w:r>
            <w:r w:rsidRPr="00F545B4">
              <w:rPr>
                <w:rFonts w:hint="eastAsia"/>
              </w:rPr>
              <w:t>장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관련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요구사항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제대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반영하였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A82C070" w14:textId="77777777" w:rsidR="00F533A8" w:rsidRDefault="00F533A8" w:rsidP="00D31601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FB07992" w14:textId="651D6F56" w:rsidR="00F533A8" w:rsidRPr="00F545B4" w:rsidRDefault="00F533A8" w:rsidP="00D31601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A2B4EC8" w14:textId="51A8608B" w:rsidR="00F533A8" w:rsidRDefault="006450E5" w:rsidP="00D31601">
            <w:pPr>
              <w:pStyle w:val="Dot0"/>
            </w:pPr>
            <w:r>
              <w:t>SPVER_checklist</w:t>
            </w:r>
            <w:r w:rsidR="00D31601">
              <w:t xml:space="preserve"> </w:t>
            </w:r>
            <w:r>
              <w:t>[</w:t>
            </w:r>
            <w:r>
              <w:rPr>
                <w:rFonts w:hint="eastAsia"/>
              </w:rPr>
              <w:t>R</w:t>
            </w:r>
            <w:r>
              <w:t>ef.x]</w:t>
            </w:r>
          </w:p>
          <w:p w14:paraId="6E63AA4E" w14:textId="5BFD0FBE" w:rsidR="006450E5" w:rsidRPr="006450E5" w:rsidRDefault="006450E5" w:rsidP="00D31601">
            <w:pPr>
              <w:pStyle w:val="Dot0"/>
            </w:pPr>
            <w:r>
              <w:rPr>
                <w:rFonts w:hint="eastAsia"/>
              </w:rPr>
              <w:t>리뷰보고</w:t>
            </w:r>
            <w:r w:rsidR="00D31601">
              <w:rPr>
                <w:rFonts w:hint="eastAsia"/>
              </w:rPr>
              <w:t>서</w:t>
            </w:r>
            <w:r w:rsidR="00D31601">
              <w:rPr>
                <w:rFonts w:hint="eastAsia"/>
              </w:rPr>
              <w:t>[</w:t>
            </w:r>
            <w:r w:rsidR="00D31601">
              <w:t>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31E4C9B3" w:rsidR="00F533A8" w:rsidRPr="00F545B4" w:rsidRDefault="00F533A8" w:rsidP="00D31601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77777777" w:rsidR="00F533A8" w:rsidRDefault="00F533A8" w:rsidP="00D31601">
            <w:pPr>
              <w:jc w:val="left"/>
            </w:pPr>
          </w:p>
        </w:tc>
      </w:tr>
      <w:tr w:rsidR="00D31601" w:rsidRPr="007D1D73" w14:paraId="496C6687" w14:textId="275746A4" w:rsidTr="00AF4BD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77777777" w:rsidR="006450E5" w:rsidRPr="00F545B4" w:rsidRDefault="006450E5" w:rsidP="006450E5">
            <w:pPr>
              <w:jc w:val="center"/>
            </w:pPr>
            <w:r w:rsidRPr="00F545B4">
              <w:lastRenderedPageBreak/>
              <w:t>5</w:t>
            </w:r>
          </w:p>
        </w:tc>
        <w:tc>
          <w:tcPr>
            <w:tcW w:w="1247" w:type="pct"/>
            <w:shd w:val="clear" w:color="auto" w:fill="FFFFFF" w:themeFill="background1"/>
          </w:tcPr>
          <w:p w14:paraId="4540DF97" w14:textId="7C61670C" w:rsidR="006450E5" w:rsidRPr="00F545B4" w:rsidRDefault="006450E5" w:rsidP="006450E5">
            <w:pPr>
              <w:spacing w:line="240" w:lineRule="auto"/>
            </w:pPr>
            <w:r w:rsidRPr="00F545B4">
              <w:rPr>
                <w:rFonts w:hint="eastAsia"/>
              </w:rPr>
              <w:t xml:space="preserve">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“</w:t>
            </w:r>
            <w:r w:rsidR="00BE3CDA">
              <w:rPr>
                <w:rFonts w:hint="eastAsia"/>
              </w:rPr>
              <w:t>EN 50128:2011/IEC 62279:2015</w:t>
            </w:r>
            <w:r w:rsidRPr="00F545B4">
              <w:rPr>
                <w:rFonts w:hint="eastAsia"/>
              </w:rPr>
              <w:t>”의</w:t>
            </w:r>
            <w:r w:rsidRPr="00F545B4">
              <w:rPr>
                <w:rFonts w:hint="eastAsia"/>
              </w:rPr>
              <w:t xml:space="preserve"> 5.3.2.7 ~ 5.3.2.10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6.5.4.14 ~ 6.5.4.17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기술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가독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추적성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대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일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요구사항들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만족하였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3545309A" w14:textId="77777777" w:rsidR="006450E5" w:rsidRDefault="006450E5" w:rsidP="006450E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1C300BBF" w14:textId="3A664F2D" w:rsidR="006450E5" w:rsidRPr="00F545B4" w:rsidRDefault="006450E5" w:rsidP="006450E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88A0828" w14:textId="438C91C8" w:rsidR="006450E5" w:rsidRDefault="006450E5" w:rsidP="006450E5">
            <w:pPr>
              <w:pStyle w:val="Dot0"/>
            </w:pPr>
            <w:r>
              <w:t>SPVER_checklist</w:t>
            </w:r>
            <w:r w:rsidR="00D31601">
              <w:t xml:space="preserve"> </w:t>
            </w:r>
            <w:r>
              <w:t>[</w:t>
            </w:r>
            <w:r>
              <w:rPr>
                <w:rFonts w:hint="eastAsia"/>
              </w:rPr>
              <w:t>R</w:t>
            </w:r>
            <w:r>
              <w:t>ef.x]</w:t>
            </w:r>
          </w:p>
          <w:p w14:paraId="608529A9" w14:textId="4267C7DD" w:rsidR="006450E5" w:rsidRPr="00F545B4" w:rsidRDefault="006450E5" w:rsidP="006450E5">
            <w:pPr>
              <w:pStyle w:val="Dot0"/>
            </w:pPr>
            <w:r>
              <w:rPr>
                <w:rFonts w:hint="eastAsia"/>
              </w:rPr>
              <w:t>리뷰보고서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6450E5" w:rsidRPr="00F545B4" w:rsidRDefault="006450E5" w:rsidP="006450E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6450E5" w:rsidRDefault="006450E5" w:rsidP="006450E5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77777777" w:rsidR="006450E5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3"/>
          <w:footerReference w:type="default" r:id="rId14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  <w:r>
        <w:br w:type="page"/>
      </w:r>
    </w:p>
    <w:p w14:paraId="752B9D6C" w14:textId="761903FC" w:rsidR="00145FA3" w:rsidRDefault="00B45721" w:rsidP="00D17C76">
      <w:pPr>
        <w:pStyle w:val="10"/>
      </w:pPr>
      <w:bookmarkStart w:id="40" w:name="_Toc120293931"/>
      <w:r>
        <w:rPr>
          <w:rFonts w:hint="eastAsia"/>
        </w:rPr>
        <w:lastRenderedPageBreak/>
        <w:t>결론</w:t>
      </w:r>
      <w:bookmarkEnd w:id="40"/>
    </w:p>
    <w:p w14:paraId="32BD6E15" w14:textId="3328B7DB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계획단계의</w:t>
      </w:r>
      <w:r w:rsidRPr="00BF0C10">
        <w:rPr>
          <w:rFonts w:hint="eastAsia"/>
        </w:rPr>
        <w:t xml:space="preserve"> </w:t>
      </w:r>
      <w:r w:rsidR="00763ADC">
        <w:rPr>
          <w:rFonts w:hint="eastAsia"/>
        </w:rPr>
        <w:t>검증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BB2287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계획단계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962EF6">
        <w:t>Ref. 7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BE3CDA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962EF6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BB2287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BB2287">
        <w:rPr>
          <w:rFonts w:hint="eastAsia"/>
        </w:rPr>
        <w:t>검증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BB2287">
        <w:rPr>
          <w:rFonts w:hint="eastAsia"/>
        </w:rPr>
        <w:t>검증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5F603C14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824B69">
        <w:rPr>
          <w:rFonts w:hint="eastAsia"/>
        </w:rPr>
        <w:t>검증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DC5BE5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BB2287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00FFBFD6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763ADC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BB2287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22D0784B" w:rsidR="00602886" w:rsidRDefault="00602886" w:rsidP="00D17C76">
      <w:pPr>
        <w:pStyle w:val="aff"/>
        <w:numPr>
          <w:ilvl w:val="0"/>
          <w:numId w:val="0"/>
        </w:numPr>
      </w:pPr>
      <w:bookmarkStart w:id="41" w:name="_Toc471286781"/>
      <w:bookmarkStart w:id="42" w:name="_Toc473706914"/>
      <w:bookmarkStart w:id="43" w:name="_Toc507423992"/>
      <w:bookmarkStart w:id="44" w:name="_Toc507762673"/>
      <w:bookmarkStart w:id="45" w:name="_Toc508698957"/>
      <w:bookmarkStart w:id="46" w:name="_Toc508788515"/>
      <w:bookmarkStart w:id="47" w:name="_Toc508797784"/>
      <w:bookmarkStart w:id="48" w:name="_Toc120293932"/>
      <w:r w:rsidRPr="00127CE2">
        <w:rPr>
          <w:rFonts w:hint="eastAsia"/>
        </w:rPr>
        <w:lastRenderedPageBreak/>
        <w:t>[</w:t>
      </w:r>
      <w:r w:rsidR="009324DB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AF4BD9">
        <w:trPr>
          <w:tblHeader/>
        </w:trPr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49" w:name="_Ref508791061"/>
          </w:p>
        </w:tc>
        <w:bookmarkEnd w:id="49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5"/>
      <w:footerReference w:type="default" r:id="rId16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A600" w14:textId="77777777" w:rsidR="004C5370" w:rsidRDefault="004C5370" w:rsidP="007F1732">
      <w:pPr>
        <w:spacing w:line="240" w:lineRule="auto"/>
      </w:pPr>
      <w:r>
        <w:separator/>
      </w:r>
    </w:p>
    <w:p w14:paraId="4A4713FC" w14:textId="77777777" w:rsidR="004C5370" w:rsidRDefault="004C5370"/>
    <w:p w14:paraId="23D6770D" w14:textId="77777777" w:rsidR="004C5370" w:rsidRDefault="004C5370"/>
  </w:endnote>
  <w:endnote w:type="continuationSeparator" w:id="0">
    <w:p w14:paraId="60E6F511" w14:textId="77777777" w:rsidR="004C5370" w:rsidRDefault="004C5370" w:rsidP="007F1732">
      <w:pPr>
        <w:spacing w:line="240" w:lineRule="auto"/>
      </w:pPr>
      <w:r>
        <w:continuationSeparator/>
      </w:r>
    </w:p>
    <w:p w14:paraId="17546585" w14:textId="77777777" w:rsidR="004C5370" w:rsidRDefault="004C5370"/>
    <w:p w14:paraId="1BC758B7" w14:textId="77777777" w:rsidR="004C5370" w:rsidRDefault="004C5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B21A3A7" wp14:editId="35CD6E89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655C6" id="Straight Connector 4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D9136E" id="Straight Connector 5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200DA" id="Straight Connector 6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FA6B" w14:textId="77777777" w:rsidR="004C5370" w:rsidRDefault="004C5370" w:rsidP="007F1732">
      <w:pPr>
        <w:spacing w:line="240" w:lineRule="auto"/>
      </w:pPr>
      <w:r>
        <w:separator/>
      </w:r>
    </w:p>
    <w:p w14:paraId="2C23B8AF" w14:textId="77777777" w:rsidR="004C5370" w:rsidRDefault="004C5370"/>
    <w:p w14:paraId="7170D4EF" w14:textId="77777777" w:rsidR="004C5370" w:rsidRDefault="004C5370"/>
  </w:footnote>
  <w:footnote w:type="continuationSeparator" w:id="0">
    <w:p w14:paraId="40DC8E0D" w14:textId="77777777" w:rsidR="004C5370" w:rsidRDefault="004C5370" w:rsidP="007F1732">
      <w:pPr>
        <w:spacing w:line="240" w:lineRule="auto"/>
      </w:pPr>
      <w:r>
        <w:continuationSeparator/>
      </w:r>
    </w:p>
    <w:p w14:paraId="68426794" w14:textId="77777777" w:rsidR="004C5370" w:rsidRDefault="004C5370"/>
    <w:p w14:paraId="568C9752" w14:textId="77777777" w:rsidR="004C5370" w:rsidRDefault="004C5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C70677" w:rsidRDefault="00C706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EDD5963" w14:textId="706BE37D" w:rsidR="000A222F" w:rsidRPr="00E13F22" w:rsidRDefault="000A222F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9205A3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계획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763ADC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12257729" w:rsidR="000A222F" w:rsidRPr="00270A9D" w:rsidRDefault="00805E22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</w:t>
              </w:r>
              <w:r w:rsidR="0028368A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P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VER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C70677" w:rsidRDefault="00C706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00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840"/>
      <w:gridCol w:w="5941"/>
      <w:gridCol w:w="1142"/>
      <w:gridCol w:w="1487"/>
    </w:tblGrid>
    <w:tr w:rsidR="002810DD" w:rsidRPr="003800CD" w14:paraId="6ACFBCEA" w14:textId="77777777" w:rsidTr="00824F53">
      <w:trPr>
        <w:trHeight w:val="323"/>
      </w:trPr>
      <w:tc>
        <w:tcPr>
          <w:tcW w:w="446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157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77777777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계획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07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0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05C2E16B" w:rsidR="002810DD" w:rsidRPr="00270A9D" w:rsidRDefault="0028368A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PVER</w:t>
              </w:r>
            </w:p>
          </w:tc>
        </w:sdtContent>
      </w:sdt>
    </w:tr>
    <w:tr w:rsidR="002810DD" w:rsidRPr="003800CD" w14:paraId="426AF31E" w14:textId="77777777" w:rsidTr="00824F53">
      <w:trPr>
        <w:trHeight w:val="203"/>
      </w:trPr>
      <w:tc>
        <w:tcPr>
          <w:tcW w:w="446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157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07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0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824F53">
      <w:trPr>
        <w:trHeight w:val="74"/>
      </w:trPr>
      <w:tc>
        <w:tcPr>
          <w:tcW w:w="446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157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07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0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0CD0D816" w14:textId="77777777" w:rsidTr="00824F53">
      <w:trPr>
        <w:trHeight w:val="74"/>
      </w:trPr>
      <w:tc>
        <w:tcPr>
          <w:tcW w:w="446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157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07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0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AF4BD9" w:rsidRPr="003800CD" w14:paraId="57F2A155" w14:textId="77777777" w:rsidTr="00EE092B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4AA6A5" w14:textId="77777777" w:rsidR="00AF4BD9" w:rsidRPr="00091E8B" w:rsidRDefault="00AF4BD9" w:rsidP="00AF4BD9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5CE7E6B9" w14:textId="77777777" w:rsidR="00AF4BD9" w:rsidRPr="003800CD" w:rsidRDefault="00AF4BD9" w:rsidP="00AF4BD9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78B3ECB" w14:textId="77777777" w:rsidR="00AF4BD9" w:rsidRPr="00E13F22" w:rsidRDefault="00AF4BD9" w:rsidP="00AF4BD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계획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4C7B0" w14:textId="77777777" w:rsidR="00AF4BD9" w:rsidRPr="00270A9D" w:rsidRDefault="00AF4BD9" w:rsidP="00AF4BD9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502483504"/>
          <w:placeholder>
            <w:docPart w:val="7F24F9752BA346B780647805D9D944E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209D91E4" w14:textId="7D22020B" w:rsidR="00AF4BD9" w:rsidRPr="00270A9D" w:rsidRDefault="0028368A" w:rsidP="00AF4BD9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PVER</w:t>
              </w:r>
            </w:p>
          </w:tc>
        </w:sdtContent>
      </w:sdt>
    </w:tr>
    <w:tr w:rsidR="00AF4BD9" w:rsidRPr="003800CD" w14:paraId="09A90AB6" w14:textId="77777777" w:rsidTr="00EE092B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2241AFD" w14:textId="77777777" w:rsidR="00AF4BD9" w:rsidRPr="003800CD" w:rsidRDefault="00AF4BD9" w:rsidP="00AF4BD9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E2C1EF9" w14:textId="77777777" w:rsidR="00AF4BD9" w:rsidRPr="003800CD" w:rsidRDefault="00AF4BD9" w:rsidP="00AF4BD9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DACFFBD" w14:textId="77777777" w:rsidR="00AF4BD9" w:rsidRPr="00270A9D" w:rsidRDefault="00AF4BD9" w:rsidP="00AF4BD9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655113018"/>
          <w:placeholder>
            <w:docPart w:val="8AD82359C6684831A5BE6516D7D827D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0DBC1DE" w14:textId="77777777" w:rsidR="00AF4BD9" w:rsidRPr="00270A9D" w:rsidRDefault="00AF4BD9" w:rsidP="00AF4BD9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AF4BD9" w:rsidRPr="003800CD" w14:paraId="60E536B1" w14:textId="77777777" w:rsidTr="00EE092B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50CB046" w14:textId="77777777" w:rsidR="00AF4BD9" w:rsidRPr="003800CD" w:rsidRDefault="00AF4BD9" w:rsidP="00AF4BD9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2D34FB3" w14:textId="77777777" w:rsidR="00AF4BD9" w:rsidRPr="003800CD" w:rsidRDefault="00AF4BD9" w:rsidP="00AF4BD9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FA55530" w14:textId="77777777" w:rsidR="00AF4BD9" w:rsidRPr="00270A9D" w:rsidRDefault="00AF4BD9" w:rsidP="00AF4BD9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747045252"/>
          <w:placeholder>
            <w:docPart w:val="E4CB03DC8B9B47EB8CA9ABB9184B89C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4C1FBC9" w14:textId="77777777" w:rsidR="00AF4BD9" w:rsidRPr="00270A9D" w:rsidRDefault="00AF4BD9" w:rsidP="00AF4BD9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AF4BD9" w:rsidRPr="003800CD" w14:paraId="4D6CEAF8" w14:textId="77777777" w:rsidTr="00EE092B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54701AFC" w14:textId="77777777" w:rsidR="00AF4BD9" w:rsidRPr="003800CD" w:rsidRDefault="00AF4BD9" w:rsidP="00AF4BD9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C82AF5" w14:textId="77777777" w:rsidR="00AF4BD9" w:rsidRPr="003800CD" w:rsidRDefault="00AF4BD9" w:rsidP="00AF4BD9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924EB0B" w14:textId="77777777" w:rsidR="00AF4BD9" w:rsidRPr="00270A9D" w:rsidRDefault="00AF4BD9" w:rsidP="00AF4BD9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859F085" w14:textId="77777777" w:rsidR="00AF4BD9" w:rsidRPr="00270A9D" w:rsidRDefault="00AF4BD9" w:rsidP="00AF4BD9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1426925912"/>
              <w:placeholder>
                <w:docPart w:val="0C76628B93F9480B80BAFF3ACAE125A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EE2A8AE2"/>
    <w:lvl w:ilvl="0" w:tplc="75D8728A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5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7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9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3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6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27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29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0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1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3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5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6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38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</w:num>
  <w:num w:numId="5">
    <w:abstractNumId w:val="29"/>
  </w:num>
  <w:num w:numId="6">
    <w:abstractNumId w:val="25"/>
  </w:num>
  <w:num w:numId="7">
    <w:abstractNumId w:val="13"/>
  </w:num>
  <w:num w:numId="8">
    <w:abstractNumId w:val="31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2"/>
  </w:num>
  <w:num w:numId="16">
    <w:abstractNumId w:val="23"/>
  </w:num>
  <w:num w:numId="17">
    <w:abstractNumId w:val="15"/>
  </w:num>
  <w:num w:numId="18">
    <w:abstractNumId w:val="27"/>
  </w:num>
  <w:num w:numId="19">
    <w:abstractNumId w:val="4"/>
  </w:num>
  <w:num w:numId="20">
    <w:abstractNumId w:val="12"/>
  </w:num>
  <w:num w:numId="21">
    <w:abstractNumId w:val="0"/>
  </w:num>
  <w:num w:numId="22">
    <w:abstractNumId w:val="24"/>
  </w:num>
  <w:num w:numId="23">
    <w:abstractNumId w:val="36"/>
  </w:num>
  <w:num w:numId="24">
    <w:abstractNumId w:val="30"/>
  </w:num>
  <w:num w:numId="25">
    <w:abstractNumId w:val="20"/>
  </w:num>
  <w:num w:numId="26">
    <w:abstractNumId w:val="14"/>
  </w:num>
  <w:num w:numId="27">
    <w:abstractNumId w:val="14"/>
  </w:num>
  <w:num w:numId="28">
    <w:abstractNumId w:val="33"/>
  </w:num>
  <w:num w:numId="29">
    <w:abstractNumId w:val="26"/>
  </w:num>
  <w:num w:numId="30">
    <w:abstractNumId w:val="28"/>
  </w:num>
  <w:num w:numId="31">
    <w:abstractNumId w:val="16"/>
  </w:num>
  <w:num w:numId="32">
    <w:abstractNumId w:val="35"/>
  </w:num>
  <w:num w:numId="33">
    <w:abstractNumId w:val="37"/>
  </w:num>
  <w:num w:numId="34">
    <w:abstractNumId w:val="34"/>
  </w:num>
  <w:num w:numId="35">
    <w:abstractNumId w:val="6"/>
  </w:num>
  <w:num w:numId="36">
    <w:abstractNumId w:val="8"/>
  </w:num>
  <w:num w:numId="37">
    <w:abstractNumId w:val="38"/>
  </w:num>
  <w:num w:numId="38">
    <w:abstractNumId w:val="21"/>
  </w:num>
  <w:num w:numId="39">
    <w:abstractNumId w:val="10"/>
  </w:num>
  <w:num w:numId="40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17360"/>
    <w:rsid w:val="000175F8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5843"/>
    <w:rsid w:val="001E61A4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30DEF"/>
    <w:rsid w:val="002318F4"/>
    <w:rsid w:val="002325BF"/>
    <w:rsid w:val="00236DB6"/>
    <w:rsid w:val="00236E14"/>
    <w:rsid w:val="00237A9C"/>
    <w:rsid w:val="002400BE"/>
    <w:rsid w:val="002400E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95D"/>
    <w:rsid w:val="00271C62"/>
    <w:rsid w:val="00271F82"/>
    <w:rsid w:val="00272608"/>
    <w:rsid w:val="002726D3"/>
    <w:rsid w:val="00272C24"/>
    <w:rsid w:val="0027341D"/>
    <w:rsid w:val="002769AC"/>
    <w:rsid w:val="002778CE"/>
    <w:rsid w:val="00277BC0"/>
    <w:rsid w:val="0028045D"/>
    <w:rsid w:val="002810DD"/>
    <w:rsid w:val="002815C8"/>
    <w:rsid w:val="00282712"/>
    <w:rsid w:val="0028368A"/>
    <w:rsid w:val="0028565B"/>
    <w:rsid w:val="002879E9"/>
    <w:rsid w:val="002917C3"/>
    <w:rsid w:val="00292446"/>
    <w:rsid w:val="00292583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3D77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5700"/>
    <w:rsid w:val="002F6CB6"/>
    <w:rsid w:val="002F7C71"/>
    <w:rsid w:val="003012C4"/>
    <w:rsid w:val="00303A1A"/>
    <w:rsid w:val="0030420D"/>
    <w:rsid w:val="00304462"/>
    <w:rsid w:val="00304970"/>
    <w:rsid w:val="00304D4C"/>
    <w:rsid w:val="00311C59"/>
    <w:rsid w:val="00312716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387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519A"/>
    <w:rsid w:val="00366121"/>
    <w:rsid w:val="00367868"/>
    <w:rsid w:val="003701FA"/>
    <w:rsid w:val="0037077C"/>
    <w:rsid w:val="003717A6"/>
    <w:rsid w:val="003717DA"/>
    <w:rsid w:val="00371AA7"/>
    <w:rsid w:val="00371DE4"/>
    <w:rsid w:val="00372183"/>
    <w:rsid w:val="00373250"/>
    <w:rsid w:val="0037488F"/>
    <w:rsid w:val="00374D68"/>
    <w:rsid w:val="00375336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203B"/>
    <w:rsid w:val="003C4FE0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636C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DC2"/>
    <w:rsid w:val="00401F38"/>
    <w:rsid w:val="00403046"/>
    <w:rsid w:val="004030CC"/>
    <w:rsid w:val="00403173"/>
    <w:rsid w:val="0040317C"/>
    <w:rsid w:val="004042EB"/>
    <w:rsid w:val="0040433E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38B4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38F0"/>
    <w:rsid w:val="00444474"/>
    <w:rsid w:val="00444B9C"/>
    <w:rsid w:val="00444EB2"/>
    <w:rsid w:val="00445234"/>
    <w:rsid w:val="00446B2D"/>
    <w:rsid w:val="004525C2"/>
    <w:rsid w:val="0045375A"/>
    <w:rsid w:val="00453EA4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44"/>
    <w:rsid w:val="004C2F15"/>
    <w:rsid w:val="004C3AAF"/>
    <w:rsid w:val="004C46D6"/>
    <w:rsid w:val="004C5370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63CB"/>
    <w:rsid w:val="005C7F14"/>
    <w:rsid w:val="005D1B3F"/>
    <w:rsid w:val="005D205D"/>
    <w:rsid w:val="005D47AB"/>
    <w:rsid w:val="005D55C5"/>
    <w:rsid w:val="005D619E"/>
    <w:rsid w:val="005E1572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314C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4807"/>
    <w:rsid w:val="0062651C"/>
    <w:rsid w:val="00626A69"/>
    <w:rsid w:val="00626F67"/>
    <w:rsid w:val="006278B4"/>
    <w:rsid w:val="00630BF9"/>
    <w:rsid w:val="00636B9A"/>
    <w:rsid w:val="00637718"/>
    <w:rsid w:val="00637922"/>
    <w:rsid w:val="00637A2D"/>
    <w:rsid w:val="00637C99"/>
    <w:rsid w:val="00640818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6BAF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659"/>
    <w:rsid w:val="0068387C"/>
    <w:rsid w:val="006859EF"/>
    <w:rsid w:val="00685C67"/>
    <w:rsid w:val="00686276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F36"/>
    <w:rsid w:val="006B4413"/>
    <w:rsid w:val="006B4D8E"/>
    <w:rsid w:val="006B527D"/>
    <w:rsid w:val="006B65C4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532"/>
    <w:rsid w:val="006D1774"/>
    <w:rsid w:val="006D1B75"/>
    <w:rsid w:val="006D3257"/>
    <w:rsid w:val="006D3BBA"/>
    <w:rsid w:val="006D43D0"/>
    <w:rsid w:val="006D53B7"/>
    <w:rsid w:val="006D617A"/>
    <w:rsid w:val="006E00FA"/>
    <w:rsid w:val="006E0308"/>
    <w:rsid w:val="006E0C0F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2E7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A7541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C8B"/>
    <w:rsid w:val="0082411A"/>
    <w:rsid w:val="00824346"/>
    <w:rsid w:val="00824B69"/>
    <w:rsid w:val="00824F53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47D28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E20"/>
    <w:rsid w:val="00881BFD"/>
    <w:rsid w:val="00881CFB"/>
    <w:rsid w:val="0088217C"/>
    <w:rsid w:val="00883783"/>
    <w:rsid w:val="00883BAE"/>
    <w:rsid w:val="00884142"/>
    <w:rsid w:val="0088609D"/>
    <w:rsid w:val="00891152"/>
    <w:rsid w:val="00891A99"/>
    <w:rsid w:val="00891E1A"/>
    <w:rsid w:val="00892755"/>
    <w:rsid w:val="00892B5E"/>
    <w:rsid w:val="00895B95"/>
    <w:rsid w:val="00895BF9"/>
    <w:rsid w:val="0089647F"/>
    <w:rsid w:val="00896FE3"/>
    <w:rsid w:val="00897453"/>
    <w:rsid w:val="00897C92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2B0"/>
    <w:rsid w:val="00925B82"/>
    <w:rsid w:val="00927025"/>
    <w:rsid w:val="009278EA"/>
    <w:rsid w:val="00930F66"/>
    <w:rsid w:val="00931248"/>
    <w:rsid w:val="009324DB"/>
    <w:rsid w:val="00933EA5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090D"/>
    <w:rsid w:val="00951408"/>
    <w:rsid w:val="009522E9"/>
    <w:rsid w:val="00952C89"/>
    <w:rsid w:val="00953FEC"/>
    <w:rsid w:val="0095467A"/>
    <w:rsid w:val="00957526"/>
    <w:rsid w:val="00962EF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144"/>
    <w:rsid w:val="00A03B8A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220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4BD9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0DCB"/>
    <w:rsid w:val="00B713B0"/>
    <w:rsid w:val="00B71560"/>
    <w:rsid w:val="00B7204F"/>
    <w:rsid w:val="00B7212F"/>
    <w:rsid w:val="00B72195"/>
    <w:rsid w:val="00B746CF"/>
    <w:rsid w:val="00B747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B0482"/>
    <w:rsid w:val="00BB0E78"/>
    <w:rsid w:val="00BB0F37"/>
    <w:rsid w:val="00BB1439"/>
    <w:rsid w:val="00BB18C4"/>
    <w:rsid w:val="00BB2287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325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B3"/>
    <w:rsid w:val="00BE3CDA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03F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0C37"/>
    <w:rsid w:val="00C6209B"/>
    <w:rsid w:val="00C62EA9"/>
    <w:rsid w:val="00C65F7E"/>
    <w:rsid w:val="00C66CD2"/>
    <w:rsid w:val="00C67440"/>
    <w:rsid w:val="00C70677"/>
    <w:rsid w:val="00C70A10"/>
    <w:rsid w:val="00C70BC8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1C1"/>
    <w:rsid w:val="00CC633A"/>
    <w:rsid w:val="00CC7CB7"/>
    <w:rsid w:val="00CD1417"/>
    <w:rsid w:val="00CD2573"/>
    <w:rsid w:val="00CD3A38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38F"/>
    <w:rsid w:val="00CF6766"/>
    <w:rsid w:val="00D00CAA"/>
    <w:rsid w:val="00D02AF6"/>
    <w:rsid w:val="00D02FF1"/>
    <w:rsid w:val="00D05302"/>
    <w:rsid w:val="00D05FE4"/>
    <w:rsid w:val="00D063B2"/>
    <w:rsid w:val="00D10CE3"/>
    <w:rsid w:val="00D13356"/>
    <w:rsid w:val="00D13551"/>
    <w:rsid w:val="00D14F97"/>
    <w:rsid w:val="00D153FE"/>
    <w:rsid w:val="00D16830"/>
    <w:rsid w:val="00D17C76"/>
    <w:rsid w:val="00D2144E"/>
    <w:rsid w:val="00D2351D"/>
    <w:rsid w:val="00D23551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38D2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A6D"/>
    <w:rsid w:val="00D87992"/>
    <w:rsid w:val="00D87A19"/>
    <w:rsid w:val="00D87CE9"/>
    <w:rsid w:val="00D87F44"/>
    <w:rsid w:val="00D9027A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D2F"/>
    <w:rsid w:val="00DC46DF"/>
    <w:rsid w:val="00DC4A28"/>
    <w:rsid w:val="00DC56AE"/>
    <w:rsid w:val="00DC5BE5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9FB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6E24"/>
    <w:rsid w:val="00E77477"/>
    <w:rsid w:val="00E77941"/>
    <w:rsid w:val="00E8083D"/>
    <w:rsid w:val="00E81153"/>
    <w:rsid w:val="00E83FFD"/>
    <w:rsid w:val="00E87571"/>
    <w:rsid w:val="00E877CF"/>
    <w:rsid w:val="00E924F3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3ADA"/>
    <w:rsid w:val="00EB3DB1"/>
    <w:rsid w:val="00EB4591"/>
    <w:rsid w:val="00EB4615"/>
    <w:rsid w:val="00EB4866"/>
    <w:rsid w:val="00EB5811"/>
    <w:rsid w:val="00EB5FCB"/>
    <w:rsid w:val="00EB7433"/>
    <w:rsid w:val="00EB76BF"/>
    <w:rsid w:val="00EC2E6B"/>
    <w:rsid w:val="00EC7FE8"/>
    <w:rsid w:val="00ED0325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2D9A"/>
    <w:rsid w:val="00F533A8"/>
    <w:rsid w:val="00F5423E"/>
    <w:rsid w:val="00F545B4"/>
    <w:rsid w:val="00F56A4B"/>
    <w:rsid w:val="00F57868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3CC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09D"/>
    <w:rsid w:val="00FB48A9"/>
    <w:rsid w:val="00FB52F1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4890"/>
    <w:rsid w:val="00FD4B2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9C4F9E"/>
    <w:pPr>
      <w:widowControl w:val="0"/>
      <w:numPr>
        <w:numId w:val="35"/>
      </w:numPr>
      <w:wordWrap/>
      <w:overflowPunct/>
      <w:spacing w:before="120" w:after="120" w:line="240" w:lineRule="auto"/>
      <w:ind w:left="810" w:hanging="27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9C4F9E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ind w:left="418" w:hanging="418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F85DD7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게시 날짜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F85DD7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F85DD7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F85DD7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F85DD7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7F24F9752BA346B780647805D9D9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4E7B-106F-4DA8-AC0B-4A7FA41C9EC0}"/>
      </w:docPartPr>
      <w:docPartBody>
        <w:p w:rsidR="008508FA" w:rsidRDefault="009A35B3" w:rsidP="009A35B3">
          <w:pPr>
            <w:pStyle w:val="7F24F9752BA346B780647805D9D944E6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8AD82359C6684831A5BE6516D7D8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30F1-39DE-496F-99C1-A1D2574DA1C6}"/>
      </w:docPartPr>
      <w:docPartBody>
        <w:p w:rsidR="008508FA" w:rsidRDefault="009A35B3" w:rsidP="009A35B3">
          <w:pPr>
            <w:pStyle w:val="8AD82359C6684831A5BE6516D7D827DF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E4CB03DC8B9B47EB8CA9ABB9184B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F324-E9E4-4D09-A8AC-71BF520B37D6}"/>
      </w:docPartPr>
      <w:docPartBody>
        <w:p w:rsidR="008508FA" w:rsidRDefault="009A35B3" w:rsidP="009A35B3">
          <w:pPr>
            <w:pStyle w:val="E4CB03DC8B9B47EB8CA9ABB9184B89C0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0C76628B93F9480B80BAFF3ACAE1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B2D4D-A10C-4098-8653-1CF3E23D6FD5}"/>
      </w:docPartPr>
      <w:docPartBody>
        <w:p w:rsidR="008508FA" w:rsidRDefault="009A35B3" w:rsidP="009A35B3">
          <w:pPr>
            <w:pStyle w:val="0C76628B93F9480B80BAFF3ACAE125A3"/>
          </w:pPr>
          <w:r w:rsidRPr="00A65B21">
            <w:rPr>
              <w:rStyle w:val="PlaceholderText"/>
            </w:rPr>
            <w:t>[범주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311283"/>
    <w:rsid w:val="00350A9C"/>
    <w:rsid w:val="00386CCD"/>
    <w:rsid w:val="00392AE9"/>
    <w:rsid w:val="00396632"/>
    <w:rsid w:val="004505AE"/>
    <w:rsid w:val="00730DD7"/>
    <w:rsid w:val="008508FA"/>
    <w:rsid w:val="00906715"/>
    <w:rsid w:val="009A35B3"/>
    <w:rsid w:val="00A211A3"/>
    <w:rsid w:val="00AC5F6E"/>
    <w:rsid w:val="00B610A3"/>
    <w:rsid w:val="00B74FED"/>
    <w:rsid w:val="00B94439"/>
    <w:rsid w:val="00BC2BE9"/>
    <w:rsid w:val="00BF10EA"/>
    <w:rsid w:val="00CA3815"/>
    <w:rsid w:val="00E1132F"/>
    <w:rsid w:val="00EC5778"/>
    <w:rsid w:val="00ED5CB3"/>
    <w:rsid w:val="00F00FC4"/>
    <w:rsid w:val="00F11139"/>
    <w:rsid w:val="00F85DD7"/>
    <w:rsid w:val="00FA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5B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7F24F9752BA346B780647805D9D944E6">
    <w:name w:val="7F24F9752BA346B780647805D9D944E6"/>
    <w:rsid w:val="009A35B3"/>
    <w:pPr>
      <w:widowControl w:val="0"/>
      <w:wordWrap w:val="0"/>
      <w:autoSpaceDE w:val="0"/>
      <w:autoSpaceDN w:val="0"/>
    </w:pPr>
  </w:style>
  <w:style w:type="paragraph" w:customStyle="1" w:styleId="8AD82359C6684831A5BE6516D7D827DF">
    <w:name w:val="8AD82359C6684831A5BE6516D7D827DF"/>
    <w:rsid w:val="009A35B3"/>
    <w:pPr>
      <w:widowControl w:val="0"/>
      <w:wordWrap w:val="0"/>
      <w:autoSpaceDE w:val="0"/>
      <w:autoSpaceDN w:val="0"/>
    </w:pPr>
  </w:style>
  <w:style w:type="paragraph" w:customStyle="1" w:styleId="E4CB03DC8B9B47EB8CA9ABB9184B89C0">
    <w:name w:val="E4CB03DC8B9B47EB8CA9ABB9184B89C0"/>
    <w:rsid w:val="009A35B3"/>
    <w:pPr>
      <w:widowControl w:val="0"/>
      <w:wordWrap w:val="0"/>
      <w:autoSpaceDE w:val="0"/>
      <w:autoSpaceDN w:val="0"/>
    </w:pPr>
  </w:style>
  <w:style w:type="paragraph" w:customStyle="1" w:styleId="0C76628B93F9480B80BAFF3ACAE125A3">
    <w:name w:val="0C76628B93F9480B80BAFF3ACAE125A3"/>
    <w:rsid w:val="009A35B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6</Pages>
  <Words>1171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PVER</cp:keywords>
  <cp:lastModifiedBy>Kim, Gwang Seok</cp:lastModifiedBy>
  <cp:revision>91</cp:revision>
  <cp:lastPrinted>2015-10-21T06:33:00Z</cp:lastPrinted>
  <dcterms:created xsi:type="dcterms:W3CDTF">2016-08-10T05:59:00Z</dcterms:created>
  <dcterms:modified xsi:type="dcterms:W3CDTF">2022-11-25T11:25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